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34063" w14:textId="77777777" w:rsidR="00C11A1B" w:rsidRDefault="00C11A1B" w:rsidP="00C9562A">
      <w:pPr>
        <w:jc w:val="center"/>
        <w:rPr>
          <w:rFonts w:ascii="Arial" w:hAnsi="Arial"/>
          <w:b/>
          <w:sz w:val="52"/>
          <w:szCs w:val="52"/>
          <w:u w:val="single"/>
          <w:lang w:val="en-GB"/>
        </w:rPr>
      </w:pPr>
      <w:r w:rsidRPr="00C11A1B">
        <w:rPr>
          <w:rFonts w:ascii="Arial" w:hAnsi="Arial"/>
          <w:bCs/>
          <w:noProof/>
          <w:sz w:val="52"/>
          <w:szCs w:val="52"/>
          <w:lang w:val="en-GB"/>
        </w:rPr>
        <w:drawing>
          <wp:inline distT="0" distB="0" distL="0" distR="0" wp14:anchorId="766B9E65" wp14:editId="1C47F388">
            <wp:extent cx="3043973" cy="1078865"/>
            <wp:effectExtent l="0" t="0" r="4445" b="698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L-Logo-Large---Offic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093" cy="10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6AA" w14:textId="77777777" w:rsidR="00C11A1B" w:rsidRPr="00C11A1B" w:rsidRDefault="00C11A1B" w:rsidP="00C9562A">
      <w:pPr>
        <w:jc w:val="center"/>
        <w:rPr>
          <w:rFonts w:ascii="Arial" w:hAnsi="Arial"/>
          <w:b/>
          <w:sz w:val="36"/>
          <w:szCs w:val="36"/>
          <w:u w:val="single"/>
          <w:lang w:val="en-GB"/>
        </w:rPr>
      </w:pPr>
    </w:p>
    <w:p w14:paraId="0273D8A7" w14:textId="05BEF16C" w:rsidR="00266BB4" w:rsidRPr="00C9562A" w:rsidRDefault="00C11A1B" w:rsidP="00C9562A">
      <w:pPr>
        <w:jc w:val="center"/>
        <w:rPr>
          <w:rFonts w:ascii="Arial" w:hAnsi="Arial"/>
          <w:b/>
          <w:sz w:val="52"/>
          <w:szCs w:val="52"/>
          <w:u w:val="single"/>
          <w:lang w:val="en-GB"/>
        </w:rPr>
      </w:pPr>
      <w:r>
        <w:rPr>
          <w:rFonts w:ascii="Arial" w:hAnsi="Arial"/>
          <w:b/>
          <w:sz w:val="52"/>
          <w:szCs w:val="52"/>
          <w:u w:val="single"/>
          <w:lang w:val="en-GB"/>
        </w:rPr>
        <w:t>MEMBERS</w:t>
      </w:r>
      <w:r w:rsidR="00C9562A" w:rsidRPr="00C9562A">
        <w:rPr>
          <w:rFonts w:ascii="Arial" w:hAnsi="Arial"/>
          <w:b/>
          <w:sz w:val="52"/>
          <w:szCs w:val="52"/>
          <w:u w:val="single"/>
          <w:lang w:val="en-GB"/>
        </w:rPr>
        <w:t xml:space="preserve"> SIGN IN &amp; SIGN OUT</w:t>
      </w:r>
    </w:p>
    <w:p w14:paraId="314B32E5" w14:textId="77777777" w:rsidR="00C9562A" w:rsidRPr="00C9562A" w:rsidRDefault="00C9562A" w:rsidP="00C9562A">
      <w:pPr>
        <w:jc w:val="center"/>
        <w:rPr>
          <w:rFonts w:ascii="Arial" w:hAnsi="Arial"/>
          <w:b/>
          <w:sz w:val="52"/>
          <w:szCs w:val="52"/>
          <w:lang w:val="en-GB"/>
        </w:rPr>
      </w:pPr>
    </w:p>
    <w:p w14:paraId="40BEB8A6" w14:textId="5625C1A0" w:rsidR="005A52A7" w:rsidRDefault="00C11A1B" w:rsidP="00396CEB">
      <w:pPr>
        <w:widowControl w:val="0"/>
        <w:pBdr>
          <w:top w:val="double" w:sz="15" w:space="1" w:color="000000"/>
          <w:left w:val="double" w:sz="15" w:space="0" w:color="000000"/>
          <w:bottom w:val="double" w:sz="15" w:space="0" w:color="000000"/>
          <w:right w:val="double" w:sz="15" w:space="0" w:color="000000"/>
        </w:pBdr>
        <w:ind w:left="284" w:right="284"/>
        <w:jc w:val="center"/>
        <w:rPr>
          <w:lang w:val="en-GB"/>
        </w:rPr>
      </w:pPr>
      <w:r>
        <w:rPr>
          <w:rFonts w:ascii="Arial" w:hAnsi="Arial"/>
          <w:b/>
          <w:sz w:val="26"/>
          <w:lang w:val="en-GB"/>
        </w:rPr>
        <w:t>ALL MEMBERS ENTERTING THIS LOCATION MUST SIGN IN AND OUT WITH ALL INFORMATION BEEN PRINTED AND</w:t>
      </w:r>
      <w:r w:rsidR="00C33685">
        <w:rPr>
          <w:rFonts w:ascii="Arial" w:hAnsi="Arial"/>
          <w:b/>
          <w:sz w:val="26"/>
          <w:lang w:val="en-GB"/>
        </w:rPr>
        <w:t xml:space="preserve"> ILLEGIBLE</w:t>
      </w:r>
      <w:r w:rsidR="00C33685">
        <w:rPr>
          <w:rFonts w:ascii="Arial" w:hAnsi="Arial"/>
          <w:b/>
          <w:sz w:val="26"/>
          <w:lang w:val="en-GB"/>
        </w:rPr>
        <w:t xml:space="preserve"> </w:t>
      </w:r>
      <w:r>
        <w:rPr>
          <w:rFonts w:ascii="Arial" w:hAnsi="Arial"/>
          <w:b/>
          <w:sz w:val="26"/>
          <w:lang w:val="en-GB"/>
        </w:rPr>
        <w:t xml:space="preserve"> </w:t>
      </w:r>
    </w:p>
    <w:p w14:paraId="5DA0033A" w14:textId="65AE46B0" w:rsidR="005A52A7" w:rsidRDefault="00943767" w:rsidP="00C11A1B">
      <w:pPr>
        <w:widowControl w:val="0"/>
        <w:ind w:left="2880" w:hanging="2738"/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sz w:val="40"/>
          <w:lang w:val="en-GB"/>
        </w:rPr>
        <w:t xml:space="preserve">     </w:t>
      </w:r>
      <w:r w:rsidR="00C9562A">
        <w:rPr>
          <w:rFonts w:ascii="Arial" w:hAnsi="Arial"/>
          <w:b/>
          <w:sz w:val="40"/>
          <w:lang w:val="en-GB"/>
        </w:rPr>
        <w:tab/>
      </w:r>
    </w:p>
    <w:p w14:paraId="5EA8A654" w14:textId="77777777" w:rsidR="00FE64E5" w:rsidRPr="00EF1DBF" w:rsidRDefault="00FE64E5" w:rsidP="00EF1DB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21578" w:type="dxa"/>
        <w:tblInd w:w="24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258"/>
        <w:gridCol w:w="3259"/>
        <w:gridCol w:w="2260"/>
        <w:gridCol w:w="8"/>
        <w:gridCol w:w="2551"/>
        <w:gridCol w:w="11"/>
        <w:gridCol w:w="2252"/>
        <w:gridCol w:w="8"/>
        <w:gridCol w:w="4852"/>
        <w:gridCol w:w="3119"/>
      </w:tblGrid>
      <w:tr w:rsidR="00C9562A" w:rsidRPr="00EF1DBF" w14:paraId="79BDA7C2" w14:textId="77777777" w:rsidTr="001662BD">
        <w:trPr>
          <w:cantSplit/>
          <w:trHeight w:val="1172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01D1B1" w14:textId="77777777" w:rsidR="00C9562A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BD6195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  <w:r w:rsidR="00C9562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&amp; TIME IN</w:t>
            </w: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F97E91E" w14:textId="77777777" w:rsidR="00C9562A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1D6DFC4" w14:textId="77777777" w:rsidR="00426756" w:rsidRPr="00EF1DBF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ATE &amp; TIME OUT</w:t>
            </w: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B534110" w14:textId="77777777" w:rsidR="00426756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IRST</w:t>
            </w:r>
          </w:p>
          <w:p w14:paraId="03F3DB02" w14:textId="77777777" w:rsidR="00C9562A" w:rsidRPr="00EF1DBF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AME</w:t>
            </w: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5872F" w14:textId="77777777" w:rsidR="00C9562A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3BFFD66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DBF">
              <w:rPr>
                <w:rFonts w:asciiTheme="minorHAnsi" w:hAnsiTheme="minorHAnsi" w:cstheme="minorHAnsi"/>
                <w:b/>
                <w:sz w:val="28"/>
                <w:szCs w:val="28"/>
              </w:rPr>
              <w:t>SURNAME</w:t>
            </w: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7691E66" w14:textId="0F78843B" w:rsidR="00426756" w:rsidRDefault="00C11A1B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AL </w:t>
            </w:r>
            <w:r w:rsidR="00426756">
              <w:rPr>
                <w:rFonts w:asciiTheme="minorHAnsi" w:hAnsiTheme="minorHAnsi" w:cstheme="minorHAnsi"/>
                <w:b/>
                <w:sz w:val="28"/>
                <w:szCs w:val="28"/>
              </w:rPr>
              <w:t>MEMBERSHIP</w:t>
            </w:r>
          </w:p>
          <w:p w14:paraId="76C021EB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UMBER</w:t>
            </w: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3E21FAB" w14:textId="77777777" w:rsidR="00C9562A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4E5C128" w14:textId="01C0EF10" w:rsidR="00426756" w:rsidRPr="00EF1DBF" w:rsidRDefault="005C3FD9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NTACT </w:t>
            </w:r>
            <w:r w:rsidR="00426756">
              <w:rPr>
                <w:rFonts w:asciiTheme="minorHAnsi" w:hAnsiTheme="minorHAnsi" w:cstheme="minorHAnsi"/>
                <w:b/>
                <w:sz w:val="28"/>
                <w:szCs w:val="28"/>
              </w:rPr>
              <w:t>PHONE NUMBER OR EMAIL</w:t>
            </w: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FF3CD" w14:textId="77777777" w:rsidR="00C9562A" w:rsidRDefault="00C9562A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3A8B1E7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F1DBF">
              <w:rPr>
                <w:rFonts w:asciiTheme="minorHAnsi" w:hAnsiTheme="minorHAnsi" w:cstheme="minorHAnsi"/>
                <w:b/>
                <w:sz w:val="28"/>
                <w:szCs w:val="28"/>
              </w:rPr>
              <w:t>SIGNATURE</w:t>
            </w:r>
          </w:p>
        </w:tc>
      </w:tr>
      <w:tr w:rsidR="00C9562A" w:rsidRPr="00EF1DBF" w14:paraId="5F2E1B7E" w14:textId="77777777" w:rsidTr="001662BD">
        <w:trPr>
          <w:cantSplit/>
          <w:trHeight w:val="542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9AA32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8632F95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02544D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FB50A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B6129E8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9918B11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0C04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4B4F26C1" w14:textId="77777777" w:rsidTr="001662BD">
        <w:trPr>
          <w:cantSplit/>
          <w:trHeight w:val="505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E1A298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9275153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467A829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AD98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2068D9F4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17E3669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A530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6ECCE957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E8857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5113D5C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16BBE66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42FF0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D5FDEB5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1EF9B66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96323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33706FB5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08E37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9FCA520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C57B1F7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31570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D6A592E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3EC1E57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4C759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467C0407" w14:textId="77777777" w:rsidTr="001662BD">
        <w:trPr>
          <w:cantSplit/>
          <w:trHeight w:val="531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A4C71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DD37527" w14:textId="77777777" w:rsidR="00426756" w:rsidRPr="00EF1DBF" w:rsidRDefault="00426756" w:rsidP="00C9562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442146F" w14:textId="77777777" w:rsidR="00426756" w:rsidRPr="00EF1DBF" w:rsidRDefault="00426756" w:rsidP="00C9562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6DA2B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35BC500E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457F7EA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CE82C9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6B5DB949" w14:textId="77777777" w:rsidTr="001662BD">
        <w:trPr>
          <w:cantSplit/>
          <w:trHeight w:val="456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3646D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32061F1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C5A4B2A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28AAF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F8F424C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5EF5EF0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9E47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2778158D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A177D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383D488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37D08C5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66395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3BE701E7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840CC4B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A16C3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1CBA2A75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F8C7A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F1CFE6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657DC2E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69DBE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9FE2B0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6C4D348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A25D4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4D652F62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FB8852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8A9860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A86DADC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7057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0EA3E89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56DFB78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4DB13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16578074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D7A761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153D19D8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41532A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44F6A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3A751D4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4FAEDF5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7B5D4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71DC4F35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E78DFA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F3E6D44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8F27B14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8A301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E42370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D46D7D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274EC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64805796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79D6A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9BEBA69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5020BE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ED0B7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3E9E0D0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E62475B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845F3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47FEFB5C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D0D4E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BE42DD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BBEABE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4A15E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43F69B0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FC67D46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0B57B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791A0146" w14:textId="77777777" w:rsidTr="001662BD">
        <w:trPr>
          <w:cantSplit/>
          <w:trHeight w:val="646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DE3CC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618C7BF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FB3E4E5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0FE6F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B0DA89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360A6308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85F52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:rsidRPr="00EF1DBF" w14:paraId="21006AD2" w14:textId="77777777" w:rsidTr="001662BD">
        <w:trPr>
          <w:cantSplit/>
          <w:trHeight w:val="560"/>
        </w:trPr>
        <w:tc>
          <w:tcPr>
            <w:tcW w:w="32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AFD828" w14:textId="77777777" w:rsidR="00426756" w:rsidRDefault="00426756" w:rsidP="00C9562A">
            <w:pPr>
              <w:jc w:val="center"/>
            </w:pPr>
          </w:p>
        </w:tc>
        <w:tc>
          <w:tcPr>
            <w:tcW w:w="3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6046EF0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2320E97F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0AA6DCD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54321F2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0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B7A1DE6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D9EA5A" w14:textId="77777777" w:rsidR="00426756" w:rsidRPr="00EF1DBF" w:rsidRDefault="00426756" w:rsidP="00C9562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9562A" w14:paraId="5C31BE40" w14:textId="77777777" w:rsidTr="00166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3258" w:type="dxa"/>
          </w:tcPr>
          <w:p w14:paraId="280EB1F6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3259" w:type="dxa"/>
          </w:tcPr>
          <w:p w14:paraId="56CE02A2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2260" w:type="dxa"/>
          </w:tcPr>
          <w:p w14:paraId="3847D9A4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2570" w:type="dxa"/>
            <w:gridSpan w:val="3"/>
          </w:tcPr>
          <w:p w14:paraId="37754BC9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2260" w:type="dxa"/>
            <w:gridSpan w:val="2"/>
          </w:tcPr>
          <w:p w14:paraId="29E92461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4852" w:type="dxa"/>
          </w:tcPr>
          <w:p w14:paraId="70256637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3119" w:type="dxa"/>
          </w:tcPr>
          <w:p w14:paraId="65CF4909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</w:tr>
      <w:tr w:rsidR="00C9562A" w14:paraId="588B0C70" w14:textId="77777777" w:rsidTr="00166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8"/>
        </w:trPr>
        <w:tc>
          <w:tcPr>
            <w:tcW w:w="3258" w:type="dxa"/>
          </w:tcPr>
          <w:p w14:paraId="7B5C913C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3259" w:type="dxa"/>
          </w:tcPr>
          <w:p w14:paraId="293CB1E5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2260" w:type="dxa"/>
          </w:tcPr>
          <w:p w14:paraId="188164DA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2570" w:type="dxa"/>
            <w:gridSpan w:val="3"/>
          </w:tcPr>
          <w:p w14:paraId="3706BDB0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2260" w:type="dxa"/>
            <w:gridSpan w:val="2"/>
          </w:tcPr>
          <w:p w14:paraId="18A7CF26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4852" w:type="dxa"/>
          </w:tcPr>
          <w:p w14:paraId="78C29FD8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  <w:tc>
          <w:tcPr>
            <w:tcW w:w="3119" w:type="dxa"/>
          </w:tcPr>
          <w:p w14:paraId="5D7B26C4" w14:textId="77777777" w:rsidR="00C9562A" w:rsidRDefault="00C9562A" w:rsidP="00C9562A">
            <w:pPr>
              <w:jc w:val="center"/>
              <w:rPr>
                <w:rFonts w:ascii="Arial" w:hAnsi="Arial" w:cs="Arial"/>
                <w:vertAlign w:val="subscript"/>
                <w:lang w:val="en-GB"/>
              </w:rPr>
            </w:pPr>
          </w:p>
        </w:tc>
      </w:tr>
    </w:tbl>
    <w:p w14:paraId="6968F95B" w14:textId="77777777" w:rsidR="005A52A7" w:rsidRPr="00D604DE" w:rsidRDefault="005A52A7" w:rsidP="00380873">
      <w:pPr>
        <w:jc w:val="center"/>
        <w:rPr>
          <w:rFonts w:ascii="Arial" w:hAnsi="Arial" w:cs="Arial"/>
          <w:vertAlign w:val="subscript"/>
          <w:lang w:val="en-GB"/>
        </w:rPr>
      </w:pPr>
    </w:p>
    <w:sectPr w:rsidR="005A52A7" w:rsidRPr="00D604DE" w:rsidSect="00C9562A">
      <w:footnotePr>
        <w:numFmt w:val="lowerLetter"/>
      </w:footnotePr>
      <w:endnotePr>
        <w:numFmt w:val="lowerLetter"/>
      </w:endnotePr>
      <w:pgSz w:w="23814" w:h="16839" w:orient="landscape" w:code="8"/>
      <w:pgMar w:top="142" w:right="284" w:bottom="232" w:left="284" w:header="737" w:footer="284" w:gutter="0"/>
      <w:cols w:space="720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17198"/>
    <w:multiLevelType w:val="hybridMultilevel"/>
    <w:tmpl w:val="08F892D2"/>
    <w:lvl w:ilvl="0" w:tplc="FFFCF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D7"/>
    <w:rsid w:val="00001091"/>
    <w:rsid w:val="000012EA"/>
    <w:rsid w:val="000071E5"/>
    <w:rsid w:val="00010117"/>
    <w:rsid w:val="0001281F"/>
    <w:rsid w:val="00013EF3"/>
    <w:rsid w:val="00014D37"/>
    <w:rsid w:val="0001675E"/>
    <w:rsid w:val="00016A3C"/>
    <w:rsid w:val="0001732F"/>
    <w:rsid w:val="00020810"/>
    <w:rsid w:val="00022237"/>
    <w:rsid w:val="00022925"/>
    <w:rsid w:val="00026AB1"/>
    <w:rsid w:val="00026E0F"/>
    <w:rsid w:val="000275E0"/>
    <w:rsid w:val="00027671"/>
    <w:rsid w:val="000305AD"/>
    <w:rsid w:val="000327DA"/>
    <w:rsid w:val="000408B1"/>
    <w:rsid w:val="00040FC9"/>
    <w:rsid w:val="000416D4"/>
    <w:rsid w:val="000427DC"/>
    <w:rsid w:val="00042A03"/>
    <w:rsid w:val="0004331A"/>
    <w:rsid w:val="000436CB"/>
    <w:rsid w:val="000436FD"/>
    <w:rsid w:val="0004381A"/>
    <w:rsid w:val="000444DE"/>
    <w:rsid w:val="00047B42"/>
    <w:rsid w:val="00047B45"/>
    <w:rsid w:val="000517F8"/>
    <w:rsid w:val="000519F6"/>
    <w:rsid w:val="00051E25"/>
    <w:rsid w:val="00052441"/>
    <w:rsid w:val="00052F8D"/>
    <w:rsid w:val="00054292"/>
    <w:rsid w:val="000556E6"/>
    <w:rsid w:val="0005583D"/>
    <w:rsid w:val="00055B38"/>
    <w:rsid w:val="00057A82"/>
    <w:rsid w:val="00061922"/>
    <w:rsid w:val="0006477E"/>
    <w:rsid w:val="00064AE5"/>
    <w:rsid w:val="0006525B"/>
    <w:rsid w:val="00065CB2"/>
    <w:rsid w:val="00065F91"/>
    <w:rsid w:val="000662E0"/>
    <w:rsid w:val="00066ECF"/>
    <w:rsid w:val="00067073"/>
    <w:rsid w:val="0006762A"/>
    <w:rsid w:val="00067CEA"/>
    <w:rsid w:val="00070563"/>
    <w:rsid w:val="00070DF3"/>
    <w:rsid w:val="0007101B"/>
    <w:rsid w:val="00071071"/>
    <w:rsid w:val="00072B13"/>
    <w:rsid w:val="00073609"/>
    <w:rsid w:val="00073D2F"/>
    <w:rsid w:val="00073FA3"/>
    <w:rsid w:val="0007661A"/>
    <w:rsid w:val="00080161"/>
    <w:rsid w:val="0008213F"/>
    <w:rsid w:val="000827F8"/>
    <w:rsid w:val="00082A9A"/>
    <w:rsid w:val="00084900"/>
    <w:rsid w:val="00084F70"/>
    <w:rsid w:val="00086C91"/>
    <w:rsid w:val="00087715"/>
    <w:rsid w:val="00090CE9"/>
    <w:rsid w:val="00091772"/>
    <w:rsid w:val="000927C0"/>
    <w:rsid w:val="000953CA"/>
    <w:rsid w:val="00095DDA"/>
    <w:rsid w:val="000964B3"/>
    <w:rsid w:val="00096BE4"/>
    <w:rsid w:val="000975E9"/>
    <w:rsid w:val="000A05C2"/>
    <w:rsid w:val="000A06A4"/>
    <w:rsid w:val="000A0F49"/>
    <w:rsid w:val="000A17CD"/>
    <w:rsid w:val="000A1B49"/>
    <w:rsid w:val="000A2BBA"/>
    <w:rsid w:val="000A2F71"/>
    <w:rsid w:val="000A300C"/>
    <w:rsid w:val="000A33B1"/>
    <w:rsid w:val="000A72B1"/>
    <w:rsid w:val="000B04FC"/>
    <w:rsid w:val="000B07B2"/>
    <w:rsid w:val="000B1DDB"/>
    <w:rsid w:val="000B2118"/>
    <w:rsid w:val="000B2177"/>
    <w:rsid w:val="000B2734"/>
    <w:rsid w:val="000B316F"/>
    <w:rsid w:val="000B3459"/>
    <w:rsid w:val="000B3EE9"/>
    <w:rsid w:val="000B5B0E"/>
    <w:rsid w:val="000B65AB"/>
    <w:rsid w:val="000B7837"/>
    <w:rsid w:val="000C20BC"/>
    <w:rsid w:val="000C2334"/>
    <w:rsid w:val="000C282C"/>
    <w:rsid w:val="000C3657"/>
    <w:rsid w:val="000C38C2"/>
    <w:rsid w:val="000C38F0"/>
    <w:rsid w:val="000C60DF"/>
    <w:rsid w:val="000C6700"/>
    <w:rsid w:val="000D07F3"/>
    <w:rsid w:val="000D0E31"/>
    <w:rsid w:val="000D1F2D"/>
    <w:rsid w:val="000D23F4"/>
    <w:rsid w:val="000D27F1"/>
    <w:rsid w:val="000D47F9"/>
    <w:rsid w:val="000D4C5E"/>
    <w:rsid w:val="000D4E44"/>
    <w:rsid w:val="000D51FC"/>
    <w:rsid w:val="000D6B7C"/>
    <w:rsid w:val="000D7169"/>
    <w:rsid w:val="000D7DFC"/>
    <w:rsid w:val="000E0447"/>
    <w:rsid w:val="000E1627"/>
    <w:rsid w:val="000E1C68"/>
    <w:rsid w:val="000E3E8B"/>
    <w:rsid w:val="000E444B"/>
    <w:rsid w:val="000E4D87"/>
    <w:rsid w:val="000E4DDD"/>
    <w:rsid w:val="000E548B"/>
    <w:rsid w:val="000E71BC"/>
    <w:rsid w:val="000E7A31"/>
    <w:rsid w:val="000E7C39"/>
    <w:rsid w:val="000F1F6F"/>
    <w:rsid w:val="000F3274"/>
    <w:rsid w:val="000F367B"/>
    <w:rsid w:val="000F4F11"/>
    <w:rsid w:val="000F53E1"/>
    <w:rsid w:val="000F6A27"/>
    <w:rsid w:val="000F6B9B"/>
    <w:rsid w:val="000F6BDD"/>
    <w:rsid w:val="000F72BE"/>
    <w:rsid w:val="001001BF"/>
    <w:rsid w:val="00101DF3"/>
    <w:rsid w:val="00102427"/>
    <w:rsid w:val="00103384"/>
    <w:rsid w:val="00103B20"/>
    <w:rsid w:val="00103F17"/>
    <w:rsid w:val="0010481B"/>
    <w:rsid w:val="00106764"/>
    <w:rsid w:val="00107306"/>
    <w:rsid w:val="00107BC3"/>
    <w:rsid w:val="0011054F"/>
    <w:rsid w:val="00111B47"/>
    <w:rsid w:val="001123AF"/>
    <w:rsid w:val="0011268F"/>
    <w:rsid w:val="00112FEA"/>
    <w:rsid w:val="001133F4"/>
    <w:rsid w:val="0011482B"/>
    <w:rsid w:val="00114E84"/>
    <w:rsid w:val="0011530C"/>
    <w:rsid w:val="001208FF"/>
    <w:rsid w:val="00120ED8"/>
    <w:rsid w:val="00120F36"/>
    <w:rsid w:val="00121C33"/>
    <w:rsid w:val="00122747"/>
    <w:rsid w:val="00122B6C"/>
    <w:rsid w:val="00122F1F"/>
    <w:rsid w:val="00123C10"/>
    <w:rsid w:val="00124514"/>
    <w:rsid w:val="0012467B"/>
    <w:rsid w:val="00124788"/>
    <w:rsid w:val="00127BBC"/>
    <w:rsid w:val="0013058F"/>
    <w:rsid w:val="001308A7"/>
    <w:rsid w:val="00131B94"/>
    <w:rsid w:val="001332E5"/>
    <w:rsid w:val="001334B1"/>
    <w:rsid w:val="00133AE9"/>
    <w:rsid w:val="001340AB"/>
    <w:rsid w:val="00134291"/>
    <w:rsid w:val="0013446B"/>
    <w:rsid w:val="00134956"/>
    <w:rsid w:val="001364BB"/>
    <w:rsid w:val="00137439"/>
    <w:rsid w:val="00137758"/>
    <w:rsid w:val="001377D5"/>
    <w:rsid w:val="00137A2F"/>
    <w:rsid w:val="0014025F"/>
    <w:rsid w:val="001406EB"/>
    <w:rsid w:val="00142DBA"/>
    <w:rsid w:val="00142FB3"/>
    <w:rsid w:val="001432BF"/>
    <w:rsid w:val="00144F7D"/>
    <w:rsid w:val="001467A9"/>
    <w:rsid w:val="00146B8D"/>
    <w:rsid w:val="001471F5"/>
    <w:rsid w:val="00147890"/>
    <w:rsid w:val="00150BB2"/>
    <w:rsid w:val="001521CC"/>
    <w:rsid w:val="001521E4"/>
    <w:rsid w:val="0015360A"/>
    <w:rsid w:val="00153994"/>
    <w:rsid w:val="00156B55"/>
    <w:rsid w:val="001618F8"/>
    <w:rsid w:val="00161E8B"/>
    <w:rsid w:val="001622F1"/>
    <w:rsid w:val="001625A0"/>
    <w:rsid w:val="00162622"/>
    <w:rsid w:val="00163790"/>
    <w:rsid w:val="00165636"/>
    <w:rsid w:val="001662BD"/>
    <w:rsid w:val="001675A1"/>
    <w:rsid w:val="00170836"/>
    <w:rsid w:val="00171617"/>
    <w:rsid w:val="00171FDD"/>
    <w:rsid w:val="001734F0"/>
    <w:rsid w:val="00173825"/>
    <w:rsid w:val="00173B73"/>
    <w:rsid w:val="00175801"/>
    <w:rsid w:val="0017630F"/>
    <w:rsid w:val="00177106"/>
    <w:rsid w:val="001812B5"/>
    <w:rsid w:val="001818D2"/>
    <w:rsid w:val="00181F28"/>
    <w:rsid w:val="00182656"/>
    <w:rsid w:val="0018286F"/>
    <w:rsid w:val="00182BA4"/>
    <w:rsid w:val="001847C0"/>
    <w:rsid w:val="001870A8"/>
    <w:rsid w:val="00187803"/>
    <w:rsid w:val="00191242"/>
    <w:rsid w:val="00191EFF"/>
    <w:rsid w:val="00192409"/>
    <w:rsid w:val="00192E76"/>
    <w:rsid w:val="00196419"/>
    <w:rsid w:val="0019644F"/>
    <w:rsid w:val="00197A66"/>
    <w:rsid w:val="001A0A7D"/>
    <w:rsid w:val="001A17CC"/>
    <w:rsid w:val="001A24C1"/>
    <w:rsid w:val="001A2E39"/>
    <w:rsid w:val="001A38CE"/>
    <w:rsid w:val="001A3D57"/>
    <w:rsid w:val="001A4ADF"/>
    <w:rsid w:val="001A56DF"/>
    <w:rsid w:val="001A5E8E"/>
    <w:rsid w:val="001A6392"/>
    <w:rsid w:val="001B24D4"/>
    <w:rsid w:val="001B32C6"/>
    <w:rsid w:val="001B368A"/>
    <w:rsid w:val="001B5192"/>
    <w:rsid w:val="001B5403"/>
    <w:rsid w:val="001B69C2"/>
    <w:rsid w:val="001C0340"/>
    <w:rsid w:val="001C0633"/>
    <w:rsid w:val="001C0E61"/>
    <w:rsid w:val="001C1404"/>
    <w:rsid w:val="001C26D0"/>
    <w:rsid w:val="001C2716"/>
    <w:rsid w:val="001C3A14"/>
    <w:rsid w:val="001C5723"/>
    <w:rsid w:val="001D0A09"/>
    <w:rsid w:val="001D0C9F"/>
    <w:rsid w:val="001D1608"/>
    <w:rsid w:val="001D1B38"/>
    <w:rsid w:val="001D46A3"/>
    <w:rsid w:val="001D56A8"/>
    <w:rsid w:val="001D56E1"/>
    <w:rsid w:val="001D5D33"/>
    <w:rsid w:val="001D6CB3"/>
    <w:rsid w:val="001D77CE"/>
    <w:rsid w:val="001D794B"/>
    <w:rsid w:val="001E00FD"/>
    <w:rsid w:val="001E352D"/>
    <w:rsid w:val="001E38EA"/>
    <w:rsid w:val="001E485B"/>
    <w:rsid w:val="001E4B4D"/>
    <w:rsid w:val="001E68F9"/>
    <w:rsid w:val="001F09B8"/>
    <w:rsid w:val="001F2D0E"/>
    <w:rsid w:val="001F4560"/>
    <w:rsid w:val="001F4FA2"/>
    <w:rsid w:val="001F5A13"/>
    <w:rsid w:val="001F7D03"/>
    <w:rsid w:val="00201187"/>
    <w:rsid w:val="00202E42"/>
    <w:rsid w:val="002058EA"/>
    <w:rsid w:val="00206245"/>
    <w:rsid w:val="00206875"/>
    <w:rsid w:val="00206BA4"/>
    <w:rsid w:val="002074E6"/>
    <w:rsid w:val="00210E8B"/>
    <w:rsid w:val="00212AC7"/>
    <w:rsid w:val="00212F7E"/>
    <w:rsid w:val="00213758"/>
    <w:rsid w:val="00214415"/>
    <w:rsid w:val="00215018"/>
    <w:rsid w:val="00220FC3"/>
    <w:rsid w:val="0022207A"/>
    <w:rsid w:val="002220B9"/>
    <w:rsid w:val="00223AE4"/>
    <w:rsid w:val="00223D41"/>
    <w:rsid w:val="002240C7"/>
    <w:rsid w:val="0022501A"/>
    <w:rsid w:val="002266BB"/>
    <w:rsid w:val="00226F7F"/>
    <w:rsid w:val="00227738"/>
    <w:rsid w:val="00233EBA"/>
    <w:rsid w:val="002353D0"/>
    <w:rsid w:val="002369CD"/>
    <w:rsid w:val="0023725A"/>
    <w:rsid w:val="00237FED"/>
    <w:rsid w:val="00240ECB"/>
    <w:rsid w:val="00242665"/>
    <w:rsid w:val="002433C4"/>
    <w:rsid w:val="00243B9F"/>
    <w:rsid w:val="002444B7"/>
    <w:rsid w:val="00244505"/>
    <w:rsid w:val="002451B5"/>
    <w:rsid w:val="00245415"/>
    <w:rsid w:val="0024654F"/>
    <w:rsid w:val="00247DE3"/>
    <w:rsid w:val="002500D9"/>
    <w:rsid w:val="0025028A"/>
    <w:rsid w:val="00250B2A"/>
    <w:rsid w:val="00251DF0"/>
    <w:rsid w:val="00255774"/>
    <w:rsid w:val="00255AD3"/>
    <w:rsid w:val="002612E6"/>
    <w:rsid w:val="002627EB"/>
    <w:rsid w:val="00264095"/>
    <w:rsid w:val="00264AF5"/>
    <w:rsid w:val="00265FC8"/>
    <w:rsid w:val="002661E9"/>
    <w:rsid w:val="00266BB4"/>
    <w:rsid w:val="00267A7F"/>
    <w:rsid w:val="00273673"/>
    <w:rsid w:val="00273DC5"/>
    <w:rsid w:val="00274EDA"/>
    <w:rsid w:val="00276510"/>
    <w:rsid w:val="002771DD"/>
    <w:rsid w:val="00277F27"/>
    <w:rsid w:val="00280243"/>
    <w:rsid w:val="002804BA"/>
    <w:rsid w:val="00280B08"/>
    <w:rsid w:val="00280E53"/>
    <w:rsid w:val="002812E7"/>
    <w:rsid w:val="00283921"/>
    <w:rsid w:val="00283BB8"/>
    <w:rsid w:val="00283E84"/>
    <w:rsid w:val="00284C02"/>
    <w:rsid w:val="00286A7C"/>
    <w:rsid w:val="00286D6A"/>
    <w:rsid w:val="00287464"/>
    <w:rsid w:val="00287721"/>
    <w:rsid w:val="002878FD"/>
    <w:rsid w:val="002922CE"/>
    <w:rsid w:val="00293054"/>
    <w:rsid w:val="002957D8"/>
    <w:rsid w:val="00297989"/>
    <w:rsid w:val="002A02F6"/>
    <w:rsid w:val="002A0F51"/>
    <w:rsid w:val="002A1832"/>
    <w:rsid w:val="002A2897"/>
    <w:rsid w:val="002A2977"/>
    <w:rsid w:val="002A2BDD"/>
    <w:rsid w:val="002A3C05"/>
    <w:rsid w:val="002A40CA"/>
    <w:rsid w:val="002A4C46"/>
    <w:rsid w:val="002A5C00"/>
    <w:rsid w:val="002A62BD"/>
    <w:rsid w:val="002A6E11"/>
    <w:rsid w:val="002A763F"/>
    <w:rsid w:val="002B0569"/>
    <w:rsid w:val="002B0E0A"/>
    <w:rsid w:val="002B21D2"/>
    <w:rsid w:val="002B3DAF"/>
    <w:rsid w:val="002B57A8"/>
    <w:rsid w:val="002C18D6"/>
    <w:rsid w:val="002C2030"/>
    <w:rsid w:val="002C23BE"/>
    <w:rsid w:val="002C36A8"/>
    <w:rsid w:val="002C4BBD"/>
    <w:rsid w:val="002C5DDE"/>
    <w:rsid w:val="002C77F7"/>
    <w:rsid w:val="002C7C1D"/>
    <w:rsid w:val="002C7C7C"/>
    <w:rsid w:val="002D004F"/>
    <w:rsid w:val="002D3F8B"/>
    <w:rsid w:val="002D52B0"/>
    <w:rsid w:val="002D657E"/>
    <w:rsid w:val="002D676A"/>
    <w:rsid w:val="002D74B4"/>
    <w:rsid w:val="002E1431"/>
    <w:rsid w:val="002E244C"/>
    <w:rsid w:val="002E3D8C"/>
    <w:rsid w:val="002E7972"/>
    <w:rsid w:val="002F0211"/>
    <w:rsid w:val="002F0431"/>
    <w:rsid w:val="002F29FC"/>
    <w:rsid w:val="002F3B02"/>
    <w:rsid w:val="002F4008"/>
    <w:rsid w:val="002F5A67"/>
    <w:rsid w:val="002F631B"/>
    <w:rsid w:val="002F6B55"/>
    <w:rsid w:val="00301CCD"/>
    <w:rsid w:val="00301F71"/>
    <w:rsid w:val="0030276D"/>
    <w:rsid w:val="00302FAD"/>
    <w:rsid w:val="00304A53"/>
    <w:rsid w:val="00305998"/>
    <w:rsid w:val="00305DCE"/>
    <w:rsid w:val="00306025"/>
    <w:rsid w:val="00307C54"/>
    <w:rsid w:val="003107F1"/>
    <w:rsid w:val="003120F4"/>
    <w:rsid w:val="00312218"/>
    <w:rsid w:val="0031286D"/>
    <w:rsid w:val="00312BA5"/>
    <w:rsid w:val="00314A20"/>
    <w:rsid w:val="00315794"/>
    <w:rsid w:val="00315969"/>
    <w:rsid w:val="00316BF5"/>
    <w:rsid w:val="003172BD"/>
    <w:rsid w:val="00317A93"/>
    <w:rsid w:val="0032109C"/>
    <w:rsid w:val="00321C6F"/>
    <w:rsid w:val="0032259A"/>
    <w:rsid w:val="00323CB3"/>
    <w:rsid w:val="0032418A"/>
    <w:rsid w:val="003253FE"/>
    <w:rsid w:val="003273A4"/>
    <w:rsid w:val="00331C0B"/>
    <w:rsid w:val="00331ED6"/>
    <w:rsid w:val="003322E1"/>
    <w:rsid w:val="00332301"/>
    <w:rsid w:val="00332493"/>
    <w:rsid w:val="00335DFA"/>
    <w:rsid w:val="00336D06"/>
    <w:rsid w:val="0034017E"/>
    <w:rsid w:val="003410DC"/>
    <w:rsid w:val="00341EA0"/>
    <w:rsid w:val="00344582"/>
    <w:rsid w:val="0034781D"/>
    <w:rsid w:val="00347AA8"/>
    <w:rsid w:val="00350CE9"/>
    <w:rsid w:val="003512A3"/>
    <w:rsid w:val="00352EFF"/>
    <w:rsid w:val="00353C2C"/>
    <w:rsid w:val="00354D33"/>
    <w:rsid w:val="0035633D"/>
    <w:rsid w:val="00356FEE"/>
    <w:rsid w:val="00360FAE"/>
    <w:rsid w:val="00361A70"/>
    <w:rsid w:val="003639A3"/>
    <w:rsid w:val="003639CD"/>
    <w:rsid w:val="003663AA"/>
    <w:rsid w:val="003679A1"/>
    <w:rsid w:val="0037019C"/>
    <w:rsid w:val="003719E1"/>
    <w:rsid w:val="00373C17"/>
    <w:rsid w:val="00373FFD"/>
    <w:rsid w:val="00374224"/>
    <w:rsid w:val="003746C1"/>
    <w:rsid w:val="00375336"/>
    <w:rsid w:val="003760A8"/>
    <w:rsid w:val="0037655C"/>
    <w:rsid w:val="003805BF"/>
    <w:rsid w:val="00380873"/>
    <w:rsid w:val="0038129B"/>
    <w:rsid w:val="00381B59"/>
    <w:rsid w:val="00382B40"/>
    <w:rsid w:val="00383E9B"/>
    <w:rsid w:val="00384811"/>
    <w:rsid w:val="00384B61"/>
    <w:rsid w:val="00385B31"/>
    <w:rsid w:val="003902C4"/>
    <w:rsid w:val="0039167D"/>
    <w:rsid w:val="0039234F"/>
    <w:rsid w:val="00392717"/>
    <w:rsid w:val="00392C42"/>
    <w:rsid w:val="00393B4A"/>
    <w:rsid w:val="0039567F"/>
    <w:rsid w:val="00396BBE"/>
    <w:rsid w:val="00396CEB"/>
    <w:rsid w:val="003978F0"/>
    <w:rsid w:val="00397C52"/>
    <w:rsid w:val="003A0159"/>
    <w:rsid w:val="003A0F11"/>
    <w:rsid w:val="003A2F76"/>
    <w:rsid w:val="003A63C0"/>
    <w:rsid w:val="003A63CE"/>
    <w:rsid w:val="003A71CA"/>
    <w:rsid w:val="003A7834"/>
    <w:rsid w:val="003B0072"/>
    <w:rsid w:val="003B01DF"/>
    <w:rsid w:val="003B1A12"/>
    <w:rsid w:val="003B2B5C"/>
    <w:rsid w:val="003B2E13"/>
    <w:rsid w:val="003B4A0A"/>
    <w:rsid w:val="003B4A88"/>
    <w:rsid w:val="003B6378"/>
    <w:rsid w:val="003B6868"/>
    <w:rsid w:val="003C0C75"/>
    <w:rsid w:val="003C1F81"/>
    <w:rsid w:val="003C4148"/>
    <w:rsid w:val="003C449B"/>
    <w:rsid w:val="003C4A7B"/>
    <w:rsid w:val="003C51A5"/>
    <w:rsid w:val="003C595A"/>
    <w:rsid w:val="003C7DDE"/>
    <w:rsid w:val="003C7E44"/>
    <w:rsid w:val="003D0A59"/>
    <w:rsid w:val="003D1017"/>
    <w:rsid w:val="003D263F"/>
    <w:rsid w:val="003D3394"/>
    <w:rsid w:val="003D34D1"/>
    <w:rsid w:val="003D38C3"/>
    <w:rsid w:val="003D39CD"/>
    <w:rsid w:val="003D4ECC"/>
    <w:rsid w:val="003D5297"/>
    <w:rsid w:val="003D6998"/>
    <w:rsid w:val="003D7A08"/>
    <w:rsid w:val="003E27C7"/>
    <w:rsid w:val="003E60A1"/>
    <w:rsid w:val="003E6FFC"/>
    <w:rsid w:val="003E76AF"/>
    <w:rsid w:val="003F05D9"/>
    <w:rsid w:val="003F0F8B"/>
    <w:rsid w:val="003F100A"/>
    <w:rsid w:val="003F1184"/>
    <w:rsid w:val="003F2775"/>
    <w:rsid w:val="003F2A0A"/>
    <w:rsid w:val="003F2B13"/>
    <w:rsid w:val="003F2CAC"/>
    <w:rsid w:val="003F3DA2"/>
    <w:rsid w:val="003F5575"/>
    <w:rsid w:val="003F5890"/>
    <w:rsid w:val="003F680B"/>
    <w:rsid w:val="003F7383"/>
    <w:rsid w:val="00400759"/>
    <w:rsid w:val="00400877"/>
    <w:rsid w:val="004009D4"/>
    <w:rsid w:val="00401216"/>
    <w:rsid w:val="00401576"/>
    <w:rsid w:val="00401A18"/>
    <w:rsid w:val="00402321"/>
    <w:rsid w:val="00402506"/>
    <w:rsid w:val="00402AE6"/>
    <w:rsid w:val="00402EF7"/>
    <w:rsid w:val="004030BA"/>
    <w:rsid w:val="00405E63"/>
    <w:rsid w:val="00407C95"/>
    <w:rsid w:val="00407CBC"/>
    <w:rsid w:val="004136EC"/>
    <w:rsid w:val="00413DE2"/>
    <w:rsid w:val="0041419E"/>
    <w:rsid w:val="00414C8A"/>
    <w:rsid w:val="004153A2"/>
    <w:rsid w:val="00415617"/>
    <w:rsid w:val="0041607B"/>
    <w:rsid w:val="00416A8D"/>
    <w:rsid w:val="004209BF"/>
    <w:rsid w:val="00420A72"/>
    <w:rsid w:val="00423BD5"/>
    <w:rsid w:val="00424124"/>
    <w:rsid w:val="00424B59"/>
    <w:rsid w:val="00424BB1"/>
    <w:rsid w:val="00425124"/>
    <w:rsid w:val="00426756"/>
    <w:rsid w:val="00426CCE"/>
    <w:rsid w:val="00426D9E"/>
    <w:rsid w:val="00427557"/>
    <w:rsid w:val="004275FC"/>
    <w:rsid w:val="00427891"/>
    <w:rsid w:val="004303B3"/>
    <w:rsid w:val="00431BAA"/>
    <w:rsid w:val="00434AED"/>
    <w:rsid w:val="004367EF"/>
    <w:rsid w:val="004373AE"/>
    <w:rsid w:val="00437655"/>
    <w:rsid w:val="00442433"/>
    <w:rsid w:val="00442770"/>
    <w:rsid w:val="00442949"/>
    <w:rsid w:val="00442C28"/>
    <w:rsid w:val="00442FA5"/>
    <w:rsid w:val="004448BF"/>
    <w:rsid w:val="00446898"/>
    <w:rsid w:val="00447A02"/>
    <w:rsid w:val="0045226F"/>
    <w:rsid w:val="004534B6"/>
    <w:rsid w:val="00453745"/>
    <w:rsid w:val="004538E0"/>
    <w:rsid w:val="00453AD8"/>
    <w:rsid w:val="00454CAF"/>
    <w:rsid w:val="00454E65"/>
    <w:rsid w:val="004569E3"/>
    <w:rsid w:val="0046258A"/>
    <w:rsid w:val="004638AE"/>
    <w:rsid w:val="00464071"/>
    <w:rsid w:val="004640AD"/>
    <w:rsid w:val="00464DEF"/>
    <w:rsid w:val="00465F29"/>
    <w:rsid w:val="0046656D"/>
    <w:rsid w:val="00466BD5"/>
    <w:rsid w:val="00470949"/>
    <w:rsid w:val="0047336E"/>
    <w:rsid w:val="0047380A"/>
    <w:rsid w:val="004738E4"/>
    <w:rsid w:val="004739BD"/>
    <w:rsid w:val="00473EBD"/>
    <w:rsid w:val="00475D2A"/>
    <w:rsid w:val="00477365"/>
    <w:rsid w:val="004802E7"/>
    <w:rsid w:val="00482174"/>
    <w:rsid w:val="004839C7"/>
    <w:rsid w:val="004847AD"/>
    <w:rsid w:val="00485734"/>
    <w:rsid w:val="00490ADE"/>
    <w:rsid w:val="00490F43"/>
    <w:rsid w:val="00491222"/>
    <w:rsid w:val="004934D7"/>
    <w:rsid w:val="004942D3"/>
    <w:rsid w:val="00495758"/>
    <w:rsid w:val="00495CF8"/>
    <w:rsid w:val="004961B7"/>
    <w:rsid w:val="00497098"/>
    <w:rsid w:val="00497D1F"/>
    <w:rsid w:val="004A0509"/>
    <w:rsid w:val="004A26A0"/>
    <w:rsid w:val="004A5888"/>
    <w:rsid w:val="004A69D6"/>
    <w:rsid w:val="004A6D1F"/>
    <w:rsid w:val="004A75F1"/>
    <w:rsid w:val="004A7CD2"/>
    <w:rsid w:val="004B1ECA"/>
    <w:rsid w:val="004B4820"/>
    <w:rsid w:val="004B4A83"/>
    <w:rsid w:val="004B670F"/>
    <w:rsid w:val="004C0F29"/>
    <w:rsid w:val="004C1F5A"/>
    <w:rsid w:val="004C25C6"/>
    <w:rsid w:val="004C4DC0"/>
    <w:rsid w:val="004C6A86"/>
    <w:rsid w:val="004C6CB8"/>
    <w:rsid w:val="004C7B1F"/>
    <w:rsid w:val="004C7E72"/>
    <w:rsid w:val="004D09DB"/>
    <w:rsid w:val="004D0CEB"/>
    <w:rsid w:val="004D1A84"/>
    <w:rsid w:val="004D2AE1"/>
    <w:rsid w:val="004D3AE4"/>
    <w:rsid w:val="004D4F1D"/>
    <w:rsid w:val="004D5761"/>
    <w:rsid w:val="004D749E"/>
    <w:rsid w:val="004E02B0"/>
    <w:rsid w:val="004E04AB"/>
    <w:rsid w:val="004E0D2A"/>
    <w:rsid w:val="004E1589"/>
    <w:rsid w:val="004E303D"/>
    <w:rsid w:val="004E438E"/>
    <w:rsid w:val="004F0AC2"/>
    <w:rsid w:val="004F1EC4"/>
    <w:rsid w:val="004F2F49"/>
    <w:rsid w:val="004F3134"/>
    <w:rsid w:val="004F5CC0"/>
    <w:rsid w:val="004F6127"/>
    <w:rsid w:val="004F6856"/>
    <w:rsid w:val="004F6B3C"/>
    <w:rsid w:val="004F74BB"/>
    <w:rsid w:val="004F79F7"/>
    <w:rsid w:val="004F7C8C"/>
    <w:rsid w:val="0050174B"/>
    <w:rsid w:val="00501D55"/>
    <w:rsid w:val="00502A38"/>
    <w:rsid w:val="00504B5A"/>
    <w:rsid w:val="00504C2F"/>
    <w:rsid w:val="00505204"/>
    <w:rsid w:val="00506835"/>
    <w:rsid w:val="00506EA9"/>
    <w:rsid w:val="005072A3"/>
    <w:rsid w:val="00507316"/>
    <w:rsid w:val="005101EE"/>
    <w:rsid w:val="00510734"/>
    <w:rsid w:val="00510877"/>
    <w:rsid w:val="00511ACD"/>
    <w:rsid w:val="00512A72"/>
    <w:rsid w:val="00513692"/>
    <w:rsid w:val="00513BA6"/>
    <w:rsid w:val="00514E46"/>
    <w:rsid w:val="00516182"/>
    <w:rsid w:val="00516F03"/>
    <w:rsid w:val="0052021B"/>
    <w:rsid w:val="005234C0"/>
    <w:rsid w:val="005234CD"/>
    <w:rsid w:val="00523562"/>
    <w:rsid w:val="00525ECC"/>
    <w:rsid w:val="00526BFF"/>
    <w:rsid w:val="005278D6"/>
    <w:rsid w:val="00527B93"/>
    <w:rsid w:val="00531BF1"/>
    <w:rsid w:val="00532031"/>
    <w:rsid w:val="00532CFA"/>
    <w:rsid w:val="0053335D"/>
    <w:rsid w:val="00534947"/>
    <w:rsid w:val="0053554E"/>
    <w:rsid w:val="00535C34"/>
    <w:rsid w:val="005361B8"/>
    <w:rsid w:val="00536A9A"/>
    <w:rsid w:val="00540B33"/>
    <w:rsid w:val="005429EE"/>
    <w:rsid w:val="005441C6"/>
    <w:rsid w:val="005443D5"/>
    <w:rsid w:val="005446F9"/>
    <w:rsid w:val="00545A54"/>
    <w:rsid w:val="00545E70"/>
    <w:rsid w:val="00546612"/>
    <w:rsid w:val="005478C2"/>
    <w:rsid w:val="005500C8"/>
    <w:rsid w:val="00551291"/>
    <w:rsid w:val="00551608"/>
    <w:rsid w:val="005527FF"/>
    <w:rsid w:val="0055293C"/>
    <w:rsid w:val="00553274"/>
    <w:rsid w:val="005557A6"/>
    <w:rsid w:val="00555D26"/>
    <w:rsid w:val="0055695B"/>
    <w:rsid w:val="00556A28"/>
    <w:rsid w:val="00561CDE"/>
    <w:rsid w:val="005625DA"/>
    <w:rsid w:val="005629F8"/>
    <w:rsid w:val="00562DCD"/>
    <w:rsid w:val="00562F71"/>
    <w:rsid w:val="00564365"/>
    <w:rsid w:val="00564FCA"/>
    <w:rsid w:val="005653B2"/>
    <w:rsid w:val="00566211"/>
    <w:rsid w:val="0056797B"/>
    <w:rsid w:val="00571693"/>
    <w:rsid w:val="00571B13"/>
    <w:rsid w:val="00571DA8"/>
    <w:rsid w:val="0057277E"/>
    <w:rsid w:val="005749AB"/>
    <w:rsid w:val="00574B83"/>
    <w:rsid w:val="00574EE7"/>
    <w:rsid w:val="00575E18"/>
    <w:rsid w:val="00577929"/>
    <w:rsid w:val="00577BF6"/>
    <w:rsid w:val="005815F8"/>
    <w:rsid w:val="005817F3"/>
    <w:rsid w:val="00581824"/>
    <w:rsid w:val="00581A78"/>
    <w:rsid w:val="00582567"/>
    <w:rsid w:val="00583B6D"/>
    <w:rsid w:val="00584358"/>
    <w:rsid w:val="00584BCC"/>
    <w:rsid w:val="0058787F"/>
    <w:rsid w:val="00590A6D"/>
    <w:rsid w:val="005926EE"/>
    <w:rsid w:val="00592906"/>
    <w:rsid w:val="00593B81"/>
    <w:rsid w:val="00594A67"/>
    <w:rsid w:val="00595E95"/>
    <w:rsid w:val="005965EB"/>
    <w:rsid w:val="005975D1"/>
    <w:rsid w:val="005A0601"/>
    <w:rsid w:val="005A1158"/>
    <w:rsid w:val="005A2263"/>
    <w:rsid w:val="005A23AB"/>
    <w:rsid w:val="005A24E6"/>
    <w:rsid w:val="005A28FB"/>
    <w:rsid w:val="005A2A07"/>
    <w:rsid w:val="005A2C43"/>
    <w:rsid w:val="005A52A7"/>
    <w:rsid w:val="005A6358"/>
    <w:rsid w:val="005A7B1A"/>
    <w:rsid w:val="005A7BCA"/>
    <w:rsid w:val="005B0306"/>
    <w:rsid w:val="005B1841"/>
    <w:rsid w:val="005B2567"/>
    <w:rsid w:val="005B3130"/>
    <w:rsid w:val="005B45B6"/>
    <w:rsid w:val="005B4850"/>
    <w:rsid w:val="005B4A78"/>
    <w:rsid w:val="005B4B0E"/>
    <w:rsid w:val="005B5DC1"/>
    <w:rsid w:val="005C0EC1"/>
    <w:rsid w:val="005C3BAC"/>
    <w:rsid w:val="005C3DD8"/>
    <w:rsid w:val="005C3E0A"/>
    <w:rsid w:val="005C3FD9"/>
    <w:rsid w:val="005C4557"/>
    <w:rsid w:val="005C5525"/>
    <w:rsid w:val="005C7356"/>
    <w:rsid w:val="005D2BEA"/>
    <w:rsid w:val="005D3447"/>
    <w:rsid w:val="005D3523"/>
    <w:rsid w:val="005D55BC"/>
    <w:rsid w:val="005D606D"/>
    <w:rsid w:val="005D7120"/>
    <w:rsid w:val="005D7F4D"/>
    <w:rsid w:val="005E00EE"/>
    <w:rsid w:val="005E03E2"/>
    <w:rsid w:val="005E0CD5"/>
    <w:rsid w:val="005E1EE3"/>
    <w:rsid w:val="005E29C1"/>
    <w:rsid w:val="005E3451"/>
    <w:rsid w:val="005E508A"/>
    <w:rsid w:val="005E5E69"/>
    <w:rsid w:val="005E7389"/>
    <w:rsid w:val="005F21A7"/>
    <w:rsid w:val="005F26F4"/>
    <w:rsid w:val="005F3FBE"/>
    <w:rsid w:val="005F4B97"/>
    <w:rsid w:val="005F5767"/>
    <w:rsid w:val="005F61BC"/>
    <w:rsid w:val="005F6C6D"/>
    <w:rsid w:val="005F7120"/>
    <w:rsid w:val="00600936"/>
    <w:rsid w:val="00600AA8"/>
    <w:rsid w:val="00601110"/>
    <w:rsid w:val="00601B14"/>
    <w:rsid w:val="00604137"/>
    <w:rsid w:val="00604C07"/>
    <w:rsid w:val="006053A8"/>
    <w:rsid w:val="0060565B"/>
    <w:rsid w:val="0060570C"/>
    <w:rsid w:val="006059C8"/>
    <w:rsid w:val="00605C45"/>
    <w:rsid w:val="00605DD1"/>
    <w:rsid w:val="00606FAB"/>
    <w:rsid w:val="00610D81"/>
    <w:rsid w:val="006113FE"/>
    <w:rsid w:val="00612D40"/>
    <w:rsid w:val="0061356F"/>
    <w:rsid w:val="00614071"/>
    <w:rsid w:val="006152B6"/>
    <w:rsid w:val="006169CC"/>
    <w:rsid w:val="00617C50"/>
    <w:rsid w:val="00620578"/>
    <w:rsid w:val="006212C7"/>
    <w:rsid w:val="00621BD1"/>
    <w:rsid w:val="006220DC"/>
    <w:rsid w:val="00626453"/>
    <w:rsid w:val="00626D79"/>
    <w:rsid w:val="0063128D"/>
    <w:rsid w:val="00631354"/>
    <w:rsid w:val="00634518"/>
    <w:rsid w:val="00634FD2"/>
    <w:rsid w:val="00637F8F"/>
    <w:rsid w:val="006401D1"/>
    <w:rsid w:val="0064065F"/>
    <w:rsid w:val="00641DB7"/>
    <w:rsid w:val="00643F9E"/>
    <w:rsid w:val="00644131"/>
    <w:rsid w:val="00644A7B"/>
    <w:rsid w:val="006466B2"/>
    <w:rsid w:val="00646F56"/>
    <w:rsid w:val="00647C91"/>
    <w:rsid w:val="006502A5"/>
    <w:rsid w:val="00650FCA"/>
    <w:rsid w:val="00651692"/>
    <w:rsid w:val="00651C88"/>
    <w:rsid w:val="00652F2E"/>
    <w:rsid w:val="006531AC"/>
    <w:rsid w:val="006548B9"/>
    <w:rsid w:val="00655512"/>
    <w:rsid w:val="00655A39"/>
    <w:rsid w:val="00655AEC"/>
    <w:rsid w:val="0065690C"/>
    <w:rsid w:val="00656C41"/>
    <w:rsid w:val="00656E36"/>
    <w:rsid w:val="00657703"/>
    <w:rsid w:val="00660D34"/>
    <w:rsid w:val="00660F9D"/>
    <w:rsid w:val="006611D7"/>
    <w:rsid w:val="00661543"/>
    <w:rsid w:val="00661E4A"/>
    <w:rsid w:val="00663D12"/>
    <w:rsid w:val="0066670A"/>
    <w:rsid w:val="00666E51"/>
    <w:rsid w:val="00666E90"/>
    <w:rsid w:val="0066780D"/>
    <w:rsid w:val="006716DF"/>
    <w:rsid w:val="006726AB"/>
    <w:rsid w:val="0067271A"/>
    <w:rsid w:val="00672FD5"/>
    <w:rsid w:val="00673282"/>
    <w:rsid w:val="00673321"/>
    <w:rsid w:val="00673D3D"/>
    <w:rsid w:val="00674012"/>
    <w:rsid w:val="006742C4"/>
    <w:rsid w:val="0067642B"/>
    <w:rsid w:val="00676C9A"/>
    <w:rsid w:val="00676DE9"/>
    <w:rsid w:val="00676E00"/>
    <w:rsid w:val="00680C7A"/>
    <w:rsid w:val="00681321"/>
    <w:rsid w:val="00682256"/>
    <w:rsid w:val="006827BB"/>
    <w:rsid w:val="006828DA"/>
    <w:rsid w:val="00682C7F"/>
    <w:rsid w:val="00682EBF"/>
    <w:rsid w:val="00683068"/>
    <w:rsid w:val="00684456"/>
    <w:rsid w:val="006850FC"/>
    <w:rsid w:val="006854E3"/>
    <w:rsid w:val="00687D85"/>
    <w:rsid w:val="0069213A"/>
    <w:rsid w:val="0069402E"/>
    <w:rsid w:val="006963D8"/>
    <w:rsid w:val="006A3937"/>
    <w:rsid w:val="006A3F9E"/>
    <w:rsid w:val="006A46DC"/>
    <w:rsid w:val="006B0971"/>
    <w:rsid w:val="006B0A5A"/>
    <w:rsid w:val="006B0D36"/>
    <w:rsid w:val="006B34DD"/>
    <w:rsid w:val="006B4074"/>
    <w:rsid w:val="006B47CE"/>
    <w:rsid w:val="006B5181"/>
    <w:rsid w:val="006B73B6"/>
    <w:rsid w:val="006C09B3"/>
    <w:rsid w:val="006C2BF0"/>
    <w:rsid w:val="006C3A94"/>
    <w:rsid w:val="006C520E"/>
    <w:rsid w:val="006C5D30"/>
    <w:rsid w:val="006C687E"/>
    <w:rsid w:val="006D0103"/>
    <w:rsid w:val="006D0B10"/>
    <w:rsid w:val="006D0DFA"/>
    <w:rsid w:val="006D0F04"/>
    <w:rsid w:val="006D2664"/>
    <w:rsid w:val="006D40F8"/>
    <w:rsid w:val="006D4B3A"/>
    <w:rsid w:val="006D55BC"/>
    <w:rsid w:val="006D7E2F"/>
    <w:rsid w:val="006E0129"/>
    <w:rsid w:val="006E08D3"/>
    <w:rsid w:val="006E1879"/>
    <w:rsid w:val="006E22F0"/>
    <w:rsid w:val="006E2A02"/>
    <w:rsid w:val="006E47C9"/>
    <w:rsid w:val="006E4A6F"/>
    <w:rsid w:val="006E5AFE"/>
    <w:rsid w:val="006E5BFE"/>
    <w:rsid w:val="006E5EFF"/>
    <w:rsid w:val="006E6BC4"/>
    <w:rsid w:val="006E7274"/>
    <w:rsid w:val="006E7D67"/>
    <w:rsid w:val="006F118A"/>
    <w:rsid w:val="006F1CB8"/>
    <w:rsid w:val="006F1D43"/>
    <w:rsid w:val="006F3228"/>
    <w:rsid w:val="0070208F"/>
    <w:rsid w:val="00703A36"/>
    <w:rsid w:val="00703A6E"/>
    <w:rsid w:val="00704072"/>
    <w:rsid w:val="00705556"/>
    <w:rsid w:val="0070652C"/>
    <w:rsid w:val="00706851"/>
    <w:rsid w:val="00707151"/>
    <w:rsid w:val="00707BBE"/>
    <w:rsid w:val="00707C6A"/>
    <w:rsid w:val="007116D1"/>
    <w:rsid w:val="00711737"/>
    <w:rsid w:val="00712B4B"/>
    <w:rsid w:val="0071340C"/>
    <w:rsid w:val="00715556"/>
    <w:rsid w:val="007165E1"/>
    <w:rsid w:val="00717051"/>
    <w:rsid w:val="00717699"/>
    <w:rsid w:val="007177E2"/>
    <w:rsid w:val="0071790B"/>
    <w:rsid w:val="0072051A"/>
    <w:rsid w:val="00720E1D"/>
    <w:rsid w:val="007217BC"/>
    <w:rsid w:val="007231AF"/>
    <w:rsid w:val="00724347"/>
    <w:rsid w:val="00724DAD"/>
    <w:rsid w:val="00725616"/>
    <w:rsid w:val="00726F42"/>
    <w:rsid w:val="007271B5"/>
    <w:rsid w:val="00727542"/>
    <w:rsid w:val="007275EB"/>
    <w:rsid w:val="00730FA3"/>
    <w:rsid w:val="007316D6"/>
    <w:rsid w:val="007318E6"/>
    <w:rsid w:val="00731C6C"/>
    <w:rsid w:val="00731CA4"/>
    <w:rsid w:val="00731D5A"/>
    <w:rsid w:val="00732B24"/>
    <w:rsid w:val="00733BDB"/>
    <w:rsid w:val="00734127"/>
    <w:rsid w:val="007344C6"/>
    <w:rsid w:val="00734C10"/>
    <w:rsid w:val="007364F8"/>
    <w:rsid w:val="007370C0"/>
    <w:rsid w:val="007372F1"/>
    <w:rsid w:val="00737AFE"/>
    <w:rsid w:val="00740217"/>
    <w:rsid w:val="0074058D"/>
    <w:rsid w:val="007406CF"/>
    <w:rsid w:val="007419CA"/>
    <w:rsid w:val="00741ACC"/>
    <w:rsid w:val="00741B16"/>
    <w:rsid w:val="00742528"/>
    <w:rsid w:val="0074368F"/>
    <w:rsid w:val="00745044"/>
    <w:rsid w:val="00745307"/>
    <w:rsid w:val="00745549"/>
    <w:rsid w:val="00746217"/>
    <w:rsid w:val="007503DD"/>
    <w:rsid w:val="00750408"/>
    <w:rsid w:val="00750893"/>
    <w:rsid w:val="00750C43"/>
    <w:rsid w:val="00751CD3"/>
    <w:rsid w:val="0075348D"/>
    <w:rsid w:val="00753A13"/>
    <w:rsid w:val="00754BD6"/>
    <w:rsid w:val="007561E6"/>
    <w:rsid w:val="00756CEA"/>
    <w:rsid w:val="00756EF9"/>
    <w:rsid w:val="00761CAC"/>
    <w:rsid w:val="00762E2F"/>
    <w:rsid w:val="0076367C"/>
    <w:rsid w:val="007636FA"/>
    <w:rsid w:val="007641E3"/>
    <w:rsid w:val="0076435A"/>
    <w:rsid w:val="0076600B"/>
    <w:rsid w:val="007662A5"/>
    <w:rsid w:val="00766744"/>
    <w:rsid w:val="007675A1"/>
    <w:rsid w:val="007716AA"/>
    <w:rsid w:val="00775CC7"/>
    <w:rsid w:val="007826BB"/>
    <w:rsid w:val="007840A2"/>
    <w:rsid w:val="007847F5"/>
    <w:rsid w:val="0078489D"/>
    <w:rsid w:val="00785289"/>
    <w:rsid w:val="00785857"/>
    <w:rsid w:val="007869E0"/>
    <w:rsid w:val="00787995"/>
    <w:rsid w:val="0079046E"/>
    <w:rsid w:val="007907AF"/>
    <w:rsid w:val="00792724"/>
    <w:rsid w:val="007931F2"/>
    <w:rsid w:val="007934C2"/>
    <w:rsid w:val="007943D3"/>
    <w:rsid w:val="00794464"/>
    <w:rsid w:val="00794E7A"/>
    <w:rsid w:val="007951E7"/>
    <w:rsid w:val="00797900"/>
    <w:rsid w:val="007A11BC"/>
    <w:rsid w:val="007A2A81"/>
    <w:rsid w:val="007A53E3"/>
    <w:rsid w:val="007A596A"/>
    <w:rsid w:val="007A6F37"/>
    <w:rsid w:val="007B41B5"/>
    <w:rsid w:val="007B4CEF"/>
    <w:rsid w:val="007B5C84"/>
    <w:rsid w:val="007B711A"/>
    <w:rsid w:val="007C19A3"/>
    <w:rsid w:val="007C29AC"/>
    <w:rsid w:val="007C2D2F"/>
    <w:rsid w:val="007C34D4"/>
    <w:rsid w:val="007C405E"/>
    <w:rsid w:val="007C40A8"/>
    <w:rsid w:val="007C43AC"/>
    <w:rsid w:val="007C5118"/>
    <w:rsid w:val="007C5FA3"/>
    <w:rsid w:val="007C6768"/>
    <w:rsid w:val="007C7876"/>
    <w:rsid w:val="007D0681"/>
    <w:rsid w:val="007D079D"/>
    <w:rsid w:val="007D1207"/>
    <w:rsid w:val="007D1721"/>
    <w:rsid w:val="007D3DF6"/>
    <w:rsid w:val="007D6290"/>
    <w:rsid w:val="007D6638"/>
    <w:rsid w:val="007D6C76"/>
    <w:rsid w:val="007D7403"/>
    <w:rsid w:val="007D7553"/>
    <w:rsid w:val="007E19E8"/>
    <w:rsid w:val="007E1E58"/>
    <w:rsid w:val="007E2804"/>
    <w:rsid w:val="007E2887"/>
    <w:rsid w:val="007E3834"/>
    <w:rsid w:val="007E39C6"/>
    <w:rsid w:val="007E3E6E"/>
    <w:rsid w:val="007E4292"/>
    <w:rsid w:val="007E469F"/>
    <w:rsid w:val="007E624F"/>
    <w:rsid w:val="007E6B01"/>
    <w:rsid w:val="007E6E0D"/>
    <w:rsid w:val="007E7BEE"/>
    <w:rsid w:val="007F04D6"/>
    <w:rsid w:val="007F073A"/>
    <w:rsid w:val="007F265F"/>
    <w:rsid w:val="007F2D1E"/>
    <w:rsid w:val="007F2ECB"/>
    <w:rsid w:val="007F2F29"/>
    <w:rsid w:val="007F48F8"/>
    <w:rsid w:val="007F527B"/>
    <w:rsid w:val="007F586B"/>
    <w:rsid w:val="007F6E71"/>
    <w:rsid w:val="008005E4"/>
    <w:rsid w:val="00801E39"/>
    <w:rsid w:val="00802B0A"/>
    <w:rsid w:val="0080446F"/>
    <w:rsid w:val="008077D8"/>
    <w:rsid w:val="00811112"/>
    <w:rsid w:val="008132E6"/>
    <w:rsid w:val="0081360F"/>
    <w:rsid w:val="00813690"/>
    <w:rsid w:val="00813DE6"/>
    <w:rsid w:val="00814234"/>
    <w:rsid w:val="0081440A"/>
    <w:rsid w:val="008145AB"/>
    <w:rsid w:val="008148C4"/>
    <w:rsid w:val="00817B0D"/>
    <w:rsid w:val="00817C4A"/>
    <w:rsid w:val="00817DDA"/>
    <w:rsid w:val="00822A91"/>
    <w:rsid w:val="00823E20"/>
    <w:rsid w:val="00824201"/>
    <w:rsid w:val="008253BA"/>
    <w:rsid w:val="008255C1"/>
    <w:rsid w:val="00825BCA"/>
    <w:rsid w:val="00825EE1"/>
    <w:rsid w:val="00826CDD"/>
    <w:rsid w:val="00831460"/>
    <w:rsid w:val="0083306B"/>
    <w:rsid w:val="00834B28"/>
    <w:rsid w:val="008366DA"/>
    <w:rsid w:val="0083722B"/>
    <w:rsid w:val="008418DE"/>
    <w:rsid w:val="008426E8"/>
    <w:rsid w:val="008442E9"/>
    <w:rsid w:val="00844755"/>
    <w:rsid w:val="00844DF9"/>
    <w:rsid w:val="0084570E"/>
    <w:rsid w:val="00845BDF"/>
    <w:rsid w:val="00853C46"/>
    <w:rsid w:val="0085531B"/>
    <w:rsid w:val="008559CB"/>
    <w:rsid w:val="008601A7"/>
    <w:rsid w:val="008604C2"/>
    <w:rsid w:val="00860F7D"/>
    <w:rsid w:val="008611F7"/>
    <w:rsid w:val="00861252"/>
    <w:rsid w:val="008626E7"/>
    <w:rsid w:val="00862EF7"/>
    <w:rsid w:val="008636AE"/>
    <w:rsid w:val="00863798"/>
    <w:rsid w:val="00864893"/>
    <w:rsid w:val="00864B0F"/>
    <w:rsid w:val="00864CB4"/>
    <w:rsid w:val="0086649A"/>
    <w:rsid w:val="0086694A"/>
    <w:rsid w:val="00866957"/>
    <w:rsid w:val="008673EC"/>
    <w:rsid w:val="00867952"/>
    <w:rsid w:val="008703BA"/>
    <w:rsid w:val="00871B88"/>
    <w:rsid w:val="00873B5B"/>
    <w:rsid w:val="0087665F"/>
    <w:rsid w:val="00877E1B"/>
    <w:rsid w:val="00881AFD"/>
    <w:rsid w:val="0088344F"/>
    <w:rsid w:val="00885C79"/>
    <w:rsid w:val="00887FCE"/>
    <w:rsid w:val="00892929"/>
    <w:rsid w:val="00894A47"/>
    <w:rsid w:val="00895049"/>
    <w:rsid w:val="00895238"/>
    <w:rsid w:val="008956F6"/>
    <w:rsid w:val="008961C0"/>
    <w:rsid w:val="008A10E5"/>
    <w:rsid w:val="008A191F"/>
    <w:rsid w:val="008A5B3D"/>
    <w:rsid w:val="008A7275"/>
    <w:rsid w:val="008B1FBC"/>
    <w:rsid w:val="008B221F"/>
    <w:rsid w:val="008B2467"/>
    <w:rsid w:val="008B27D6"/>
    <w:rsid w:val="008B326A"/>
    <w:rsid w:val="008B3A43"/>
    <w:rsid w:val="008B3A98"/>
    <w:rsid w:val="008B5B89"/>
    <w:rsid w:val="008B6752"/>
    <w:rsid w:val="008B6D09"/>
    <w:rsid w:val="008B7148"/>
    <w:rsid w:val="008C2774"/>
    <w:rsid w:val="008C3D8F"/>
    <w:rsid w:val="008C41E4"/>
    <w:rsid w:val="008C48CA"/>
    <w:rsid w:val="008C4D67"/>
    <w:rsid w:val="008C5323"/>
    <w:rsid w:val="008C5F19"/>
    <w:rsid w:val="008D05D1"/>
    <w:rsid w:val="008D104C"/>
    <w:rsid w:val="008D41BC"/>
    <w:rsid w:val="008D444B"/>
    <w:rsid w:val="008D4613"/>
    <w:rsid w:val="008D4FF1"/>
    <w:rsid w:val="008D53F4"/>
    <w:rsid w:val="008D78D1"/>
    <w:rsid w:val="008E24B6"/>
    <w:rsid w:val="008E2950"/>
    <w:rsid w:val="008E4C78"/>
    <w:rsid w:val="008E5617"/>
    <w:rsid w:val="008F2231"/>
    <w:rsid w:val="008F2326"/>
    <w:rsid w:val="008F2B81"/>
    <w:rsid w:val="008F2FBD"/>
    <w:rsid w:val="008F3761"/>
    <w:rsid w:val="008F4053"/>
    <w:rsid w:val="008F441F"/>
    <w:rsid w:val="008F4AFE"/>
    <w:rsid w:val="008F5871"/>
    <w:rsid w:val="008F6FD7"/>
    <w:rsid w:val="0090000B"/>
    <w:rsid w:val="0090082D"/>
    <w:rsid w:val="0090087C"/>
    <w:rsid w:val="00900C85"/>
    <w:rsid w:val="00901AD2"/>
    <w:rsid w:val="009026E5"/>
    <w:rsid w:val="00903B02"/>
    <w:rsid w:val="00903B35"/>
    <w:rsid w:val="00904C9B"/>
    <w:rsid w:val="0090535D"/>
    <w:rsid w:val="00905F95"/>
    <w:rsid w:val="00906B93"/>
    <w:rsid w:val="00907D66"/>
    <w:rsid w:val="00907ED7"/>
    <w:rsid w:val="00910C76"/>
    <w:rsid w:val="00910DD6"/>
    <w:rsid w:val="00911786"/>
    <w:rsid w:val="0091199B"/>
    <w:rsid w:val="009155E1"/>
    <w:rsid w:val="00916C10"/>
    <w:rsid w:val="00921A13"/>
    <w:rsid w:val="0092298D"/>
    <w:rsid w:val="00922B95"/>
    <w:rsid w:val="0092379A"/>
    <w:rsid w:val="00923B35"/>
    <w:rsid w:val="00924851"/>
    <w:rsid w:val="009248C1"/>
    <w:rsid w:val="00925CB7"/>
    <w:rsid w:val="009263BC"/>
    <w:rsid w:val="009274C4"/>
    <w:rsid w:val="009324F6"/>
    <w:rsid w:val="00932C54"/>
    <w:rsid w:val="00933FC0"/>
    <w:rsid w:val="009351DE"/>
    <w:rsid w:val="009360A7"/>
    <w:rsid w:val="00936CFA"/>
    <w:rsid w:val="009370AF"/>
    <w:rsid w:val="0093791F"/>
    <w:rsid w:val="00937A86"/>
    <w:rsid w:val="00937B3B"/>
    <w:rsid w:val="00937B50"/>
    <w:rsid w:val="009400C8"/>
    <w:rsid w:val="0094144D"/>
    <w:rsid w:val="00941E36"/>
    <w:rsid w:val="00942514"/>
    <w:rsid w:val="00943527"/>
    <w:rsid w:val="009436FB"/>
    <w:rsid w:val="00943767"/>
    <w:rsid w:val="009439BC"/>
    <w:rsid w:val="00945C5F"/>
    <w:rsid w:val="00946A29"/>
    <w:rsid w:val="0094709A"/>
    <w:rsid w:val="009502DC"/>
    <w:rsid w:val="0095244F"/>
    <w:rsid w:val="00953795"/>
    <w:rsid w:val="00957A52"/>
    <w:rsid w:val="0096261E"/>
    <w:rsid w:val="009626C5"/>
    <w:rsid w:val="00963E89"/>
    <w:rsid w:val="0096574E"/>
    <w:rsid w:val="009678F1"/>
    <w:rsid w:val="00970231"/>
    <w:rsid w:val="0097058F"/>
    <w:rsid w:val="00971521"/>
    <w:rsid w:val="00972E02"/>
    <w:rsid w:val="00975A40"/>
    <w:rsid w:val="00975C1B"/>
    <w:rsid w:val="00976585"/>
    <w:rsid w:val="009777F2"/>
    <w:rsid w:val="00977A8D"/>
    <w:rsid w:val="009813D0"/>
    <w:rsid w:val="00981B6C"/>
    <w:rsid w:val="009825E8"/>
    <w:rsid w:val="00982851"/>
    <w:rsid w:val="00983724"/>
    <w:rsid w:val="00983823"/>
    <w:rsid w:val="00983D5C"/>
    <w:rsid w:val="00984A3C"/>
    <w:rsid w:val="00984B85"/>
    <w:rsid w:val="0098549A"/>
    <w:rsid w:val="00985816"/>
    <w:rsid w:val="00985B93"/>
    <w:rsid w:val="00986254"/>
    <w:rsid w:val="00987384"/>
    <w:rsid w:val="009874FA"/>
    <w:rsid w:val="00987CEC"/>
    <w:rsid w:val="009903E1"/>
    <w:rsid w:val="009906EE"/>
    <w:rsid w:val="00990859"/>
    <w:rsid w:val="00991BAA"/>
    <w:rsid w:val="00995E50"/>
    <w:rsid w:val="00997986"/>
    <w:rsid w:val="00997B39"/>
    <w:rsid w:val="00997E5E"/>
    <w:rsid w:val="009A0CE6"/>
    <w:rsid w:val="009A2A60"/>
    <w:rsid w:val="009A35C5"/>
    <w:rsid w:val="009A4D3E"/>
    <w:rsid w:val="009A55AC"/>
    <w:rsid w:val="009A633D"/>
    <w:rsid w:val="009A6EAE"/>
    <w:rsid w:val="009A773A"/>
    <w:rsid w:val="009B1D3B"/>
    <w:rsid w:val="009B3C24"/>
    <w:rsid w:val="009B3D70"/>
    <w:rsid w:val="009B41F4"/>
    <w:rsid w:val="009B4221"/>
    <w:rsid w:val="009B4A63"/>
    <w:rsid w:val="009B4E9C"/>
    <w:rsid w:val="009B5975"/>
    <w:rsid w:val="009C02AD"/>
    <w:rsid w:val="009C1292"/>
    <w:rsid w:val="009C163A"/>
    <w:rsid w:val="009C1CCC"/>
    <w:rsid w:val="009C2168"/>
    <w:rsid w:val="009C277F"/>
    <w:rsid w:val="009C2B94"/>
    <w:rsid w:val="009C30BB"/>
    <w:rsid w:val="009C3E71"/>
    <w:rsid w:val="009C4386"/>
    <w:rsid w:val="009C50EA"/>
    <w:rsid w:val="009C5B05"/>
    <w:rsid w:val="009C5C76"/>
    <w:rsid w:val="009C5DC4"/>
    <w:rsid w:val="009C6822"/>
    <w:rsid w:val="009D015E"/>
    <w:rsid w:val="009D2BE3"/>
    <w:rsid w:val="009D3976"/>
    <w:rsid w:val="009D44B3"/>
    <w:rsid w:val="009D4F26"/>
    <w:rsid w:val="009D539F"/>
    <w:rsid w:val="009D6D09"/>
    <w:rsid w:val="009D7E94"/>
    <w:rsid w:val="009E08DC"/>
    <w:rsid w:val="009E0C6A"/>
    <w:rsid w:val="009E2CF3"/>
    <w:rsid w:val="009E39E3"/>
    <w:rsid w:val="009E3B7D"/>
    <w:rsid w:val="009E42B7"/>
    <w:rsid w:val="009E4C34"/>
    <w:rsid w:val="009E575B"/>
    <w:rsid w:val="009E6981"/>
    <w:rsid w:val="009E6B42"/>
    <w:rsid w:val="009E7072"/>
    <w:rsid w:val="009E7DB7"/>
    <w:rsid w:val="009E7FDF"/>
    <w:rsid w:val="009F01B6"/>
    <w:rsid w:val="009F0D3D"/>
    <w:rsid w:val="009F2DAC"/>
    <w:rsid w:val="009F3FAC"/>
    <w:rsid w:val="009F4185"/>
    <w:rsid w:val="009F47D8"/>
    <w:rsid w:val="009F511F"/>
    <w:rsid w:val="009F62AE"/>
    <w:rsid w:val="00A01D2F"/>
    <w:rsid w:val="00A03502"/>
    <w:rsid w:val="00A03A6D"/>
    <w:rsid w:val="00A03D04"/>
    <w:rsid w:val="00A0473B"/>
    <w:rsid w:val="00A04842"/>
    <w:rsid w:val="00A05F5C"/>
    <w:rsid w:val="00A102D9"/>
    <w:rsid w:val="00A10E36"/>
    <w:rsid w:val="00A113E1"/>
    <w:rsid w:val="00A11D2C"/>
    <w:rsid w:val="00A11E04"/>
    <w:rsid w:val="00A1297C"/>
    <w:rsid w:val="00A13392"/>
    <w:rsid w:val="00A1390D"/>
    <w:rsid w:val="00A143FA"/>
    <w:rsid w:val="00A14AD3"/>
    <w:rsid w:val="00A177B2"/>
    <w:rsid w:val="00A20C7B"/>
    <w:rsid w:val="00A21702"/>
    <w:rsid w:val="00A21FE3"/>
    <w:rsid w:val="00A221B7"/>
    <w:rsid w:val="00A22845"/>
    <w:rsid w:val="00A23546"/>
    <w:rsid w:val="00A241CA"/>
    <w:rsid w:val="00A255AE"/>
    <w:rsid w:val="00A26CF8"/>
    <w:rsid w:val="00A26D5F"/>
    <w:rsid w:val="00A27C63"/>
    <w:rsid w:val="00A27D13"/>
    <w:rsid w:val="00A30322"/>
    <w:rsid w:val="00A30B0C"/>
    <w:rsid w:val="00A31F7A"/>
    <w:rsid w:val="00A33538"/>
    <w:rsid w:val="00A348E1"/>
    <w:rsid w:val="00A36B64"/>
    <w:rsid w:val="00A413C9"/>
    <w:rsid w:val="00A421E1"/>
    <w:rsid w:val="00A42632"/>
    <w:rsid w:val="00A436D2"/>
    <w:rsid w:val="00A450A3"/>
    <w:rsid w:val="00A457CA"/>
    <w:rsid w:val="00A46D3B"/>
    <w:rsid w:val="00A47CFD"/>
    <w:rsid w:val="00A500D5"/>
    <w:rsid w:val="00A50B21"/>
    <w:rsid w:val="00A50EB1"/>
    <w:rsid w:val="00A5363E"/>
    <w:rsid w:val="00A537DF"/>
    <w:rsid w:val="00A53941"/>
    <w:rsid w:val="00A53D47"/>
    <w:rsid w:val="00A53F4D"/>
    <w:rsid w:val="00A54B40"/>
    <w:rsid w:val="00A550C1"/>
    <w:rsid w:val="00A553E0"/>
    <w:rsid w:val="00A5659A"/>
    <w:rsid w:val="00A612C2"/>
    <w:rsid w:val="00A62172"/>
    <w:rsid w:val="00A62EE1"/>
    <w:rsid w:val="00A62FA0"/>
    <w:rsid w:val="00A65344"/>
    <w:rsid w:val="00A66424"/>
    <w:rsid w:val="00A66CB6"/>
    <w:rsid w:val="00A66F85"/>
    <w:rsid w:val="00A67111"/>
    <w:rsid w:val="00A67A0F"/>
    <w:rsid w:val="00A7088D"/>
    <w:rsid w:val="00A70C77"/>
    <w:rsid w:val="00A71C17"/>
    <w:rsid w:val="00A73E65"/>
    <w:rsid w:val="00A74686"/>
    <w:rsid w:val="00A75ABB"/>
    <w:rsid w:val="00A766FE"/>
    <w:rsid w:val="00A76B8E"/>
    <w:rsid w:val="00A76CD1"/>
    <w:rsid w:val="00A81DCF"/>
    <w:rsid w:val="00A82EAE"/>
    <w:rsid w:val="00A83461"/>
    <w:rsid w:val="00A83729"/>
    <w:rsid w:val="00A8500C"/>
    <w:rsid w:val="00A863C0"/>
    <w:rsid w:val="00A873A5"/>
    <w:rsid w:val="00A9018E"/>
    <w:rsid w:val="00A90734"/>
    <w:rsid w:val="00A90C56"/>
    <w:rsid w:val="00A90D14"/>
    <w:rsid w:val="00A92FF9"/>
    <w:rsid w:val="00A95622"/>
    <w:rsid w:val="00A95C9A"/>
    <w:rsid w:val="00A960A0"/>
    <w:rsid w:val="00A97167"/>
    <w:rsid w:val="00A97AFE"/>
    <w:rsid w:val="00AA05EF"/>
    <w:rsid w:val="00AA0B0D"/>
    <w:rsid w:val="00AA0FFF"/>
    <w:rsid w:val="00AA1327"/>
    <w:rsid w:val="00AA169B"/>
    <w:rsid w:val="00AA2187"/>
    <w:rsid w:val="00AA27C2"/>
    <w:rsid w:val="00AA2BB4"/>
    <w:rsid w:val="00AA2D78"/>
    <w:rsid w:val="00AA39B8"/>
    <w:rsid w:val="00AA4680"/>
    <w:rsid w:val="00AA4CB4"/>
    <w:rsid w:val="00AA4EB1"/>
    <w:rsid w:val="00AA59EE"/>
    <w:rsid w:val="00AA66B1"/>
    <w:rsid w:val="00AA73C0"/>
    <w:rsid w:val="00AA7B17"/>
    <w:rsid w:val="00AB1826"/>
    <w:rsid w:val="00AB19DF"/>
    <w:rsid w:val="00AB1B36"/>
    <w:rsid w:val="00AB2F04"/>
    <w:rsid w:val="00AB31D6"/>
    <w:rsid w:val="00AB4449"/>
    <w:rsid w:val="00AB594D"/>
    <w:rsid w:val="00AB5E1C"/>
    <w:rsid w:val="00AC1493"/>
    <w:rsid w:val="00AC4387"/>
    <w:rsid w:val="00AC52E3"/>
    <w:rsid w:val="00AC6078"/>
    <w:rsid w:val="00AC68DA"/>
    <w:rsid w:val="00AD04AB"/>
    <w:rsid w:val="00AD1A23"/>
    <w:rsid w:val="00AD2753"/>
    <w:rsid w:val="00AD290A"/>
    <w:rsid w:val="00AD2D37"/>
    <w:rsid w:val="00AD3B8F"/>
    <w:rsid w:val="00AD4F3F"/>
    <w:rsid w:val="00AE0990"/>
    <w:rsid w:val="00AE1DC3"/>
    <w:rsid w:val="00AE2323"/>
    <w:rsid w:val="00AE636E"/>
    <w:rsid w:val="00AE6A38"/>
    <w:rsid w:val="00AE738E"/>
    <w:rsid w:val="00AF1FA3"/>
    <w:rsid w:val="00AF22EC"/>
    <w:rsid w:val="00AF57D9"/>
    <w:rsid w:val="00AF6180"/>
    <w:rsid w:val="00AF634B"/>
    <w:rsid w:val="00AF65CA"/>
    <w:rsid w:val="00AF6AA1"/>
    <w:rsid w:val="00B00775"/>
    <w:rsid w:val="00B01172"/>
    <w:rsid w:val="00B0119D"/>
    <w:rsid w:val="00B02376"/>
    <w:rsid w:val="00B024C1"/>
    <w:rsid w:val="00B02AF5"/>
    <w:rsid w:val="00B03660"/>
    <w:rsid w:val="00B03731"/>
    <w:rsid w:val="00B038EA"/>
    <w:rsid w:val="00B04770"/>
    <w:rsid w:val="00B04BBE"/>
    <w:rsid w:val="00B0530A"/>
    <w:rsid w:val="00B05433"/>
    <w:rsid w:val="00B10EFE"/>
    <w:rsid w:val="00B11AF6"/>
    <w:rsid w:val="00B11F67"/>
    <w:rsid w:val="00B131D8"/>
    <w:rsid w:val="00B138A7"/>
    <w:rsid w:val="00B140FA"/>
    <w:rsid w:val="00B15CD9"/>
    <w:rsid w:val="00B15EC8"/>
    <w:rsid w:val="00B17AC8"/>
    <w:rsid w:val="00B21A9C"/>
    <w:rsid w:val="00B2223B"/>
    <w:rsid w:val="00B23ADD"/>
    <w:rsid w:val="00B256A8"/>
    <w:rsid w:val="00B2613D"/>
    <w:rsid w:val="00B2619B"/>
    <w:rsid w:val="00B2645C"/>
    <w:rsid w:val="00B27843"/>
    <w:rsid w:val="00B278ED"/>
    <w:rsid w:val="00B2791E"/>
    <w:rsid w:val="00B30EA4"/>
    <w:rsid w:val="00B325D2"/>
    <w:rsid w:val="00B33BDB"/>
    <w:rsid w:val="00B34B06"/>
    <w:rsid w:val="00B36148"/>
    <w:rsid w:val="00B36372"/>
    <w:rsid w:val="00B36446"/>
    <w:rsid w:val="00B3704C"/>
    <w:rsid w:val="00B37C90"/>
    <w:rsid w:val="00B37E9F"/>
    <w:rsid w:val="00B4205C"/>
    <w:rsid w:val="00B42791"/>
    <w:rsid w:val="00B445F0"/>
    <w:rsid w:val="00B45065"/>
    <w:rsid w:val="00B451EF"/>
    <w:rsid w:val="00B457A3"/>
    <w:rsid w:val="00B46DC7"/>
    <w:rsid w:val="00B4774A"/>
    <w:rsid w:val="00B51B58"/>
    <w:rsid w:val="00B531C4"/>
    <w:rsid w:val="00B53841"/>
    <w:rsid w:val="00B53C9D"/>
    <w:rsid w:val="00B53E44"/>
    <w:rsid w:val="00B550F9"/>
    <w:rsid w:val="00B55187"/>
    <w:rsid w:val="00B55460"/>
    <w:rsid w:val="00B55A4F"/>
    <w:rsid w:val="00B5715B"/>
    <w:rsid w:val="00B571D7"/>
    <w:rsid w:val="00B57664"/>
    <w:rsid w:val="00B57C0E"/>
    <w:rsid w:val="00B64253"/>
    <w:rsid w:val="00B6437F"/>
    <w:rsid w:val="00B6488C"/>
    <w:rsid w:val="00B717EE"/>
    <w:rsid w:val="00B72428"/>
    <w:rsid w:val="00B726C0"/>
    <w:rsid w:val="00B73CD7"/>
    <w:rsid w:val="00B75ECF"/>
    <w:rsid w:val="00B769B7"/>
    <w:rsid w:val="00B81D56"/>
    <w:rsid w:val="00B82B1E"/>
    <w:rsid w:val="00B83BFB"/>
    <w:rsid w:val="00B8414F"/>
    <w:rsid w:val="00B84D5F"/>
    <w:rsid w:val="00B861CB"/>
    <w:rsid w:val="00B864FA"/>
    <w:rsid w:val="00B8672A"/>
    <w:rsid w:val="00B86E96"/>
    <w:rsid w:val="00B8777D"/>
    <w:rsid w:val="00B879A8"/>
    <w:rsid w:val="00B91172"/>
    <w:rsid w:val="00B91760"/>
    <w:rsid w:val="00B91E98"/>
    <w:rsid w:val="00B91ED2"/>
    <w:rsid w:val="00B93EC1"/>
    <w:rsid w:val="00B961E7"/>
    <w:rsid w:val="00B96281"/>
    <w:rsid w:val="00BA080B"/>
    <w:rsid w:val="00BA0C8E"/>
    <w:rsid w:val="00BA0CEE"/>
    <w:rsid w:val="00BA2E18"/>
    <w:rsid w:val="00BA32F8"/>
    <w:rsid w:val="00BA4D80"/>
    <w:rsid w:val="00BA65AD"/>
    <w:rsid w:val="00BA73D3"/>
    <w:rsid w:val="00BA788D"/>
    <w:rsid w:val="00BA7CA5"/>
    <w:rsid w:val="00BB0058"/>
    <w:rsid w:val="00BB05DB"/>
    <w:rsid w:val="00BB2EBC"/>
    <w:rsid w:val="00BB3B98"/>
    <w:rsid w:val="00BB49E0"/>
    <w:rsid w:val="00BB4C96"/>
    <w:rsid w:val="00BB747F"/>
    <w:rsid w:val="00BB7544"/>
    <w:rsid w:val="00BC2D51"/>
    <w:rsid w:val="00BC5050"/>
    <w:rsid w:val="00BC5F30"/>
    <w:rsid w:val="00BC67A1"/>
    <w:rsid w:val="00BC7640"/>
    <w:rsid w:val="00BC7A17"/>
    <w:rsid w:val="00BD250F"/>
    <w:rsid w:val="00BD2569"/>
    <w:rsid w:val="00BD439F"/>
    <w:rsid w:val="00BD477F"/>
    <w:rsid w:val="00BD501D"/>
    <w:rsid w:val="00BD5E42"/>
    <w:rsid w:val="00BD6963"/>
    <w:rsid w:val="00BD786F"/>
    <w:rsid w:val="00BD7A8F"/>
    <w:rsid w:val="00BD7EBD"/>
    <w:rsid w:val="00BE0761"/>
    <w:rsid w:val="00BE170B"/>
    <w:rsid w:val="00BE29F0"/>
    <w:rsid w:val="00BE2CB1"/>
    <w:rsid w:val="00BE31B0"/>
    <w:rsid w:val="00BE39B0"/>
    <w:rsid w:val="00BE3B6B"/>
    <w:rsid w:val="00BE4819"/>
    <w:rsid w:val="00BE5DAB"/>
    <w:rsid w:val="00BE6D20"/>
    <w:rsid w:val="00BE6D61"/>
    <w:rsid w:val="00BE74A1"/>
    <w:rsid w:val="00BE789C"/>
    <w:rsid w:val="00BE7E49"/>
    <w:rsid w:val="00BF0303"/>
    <w:rsid w:val="00BF23C5"/>
    <w:rsid w:val="00BF3056"/>
    <w:rsid w:val="00BF3F19"/>
    <w:rsid w:val="00BF4A89"/>
    <w:rsid w:val="00BF658A"/>
    <w:rsid w:val="00C00CDE"/>
    <w:rsid w:val="00C032A4"/>
    <w:rsid w:val="00C05847"/>
    <w:rsid w:val="00C05E6D"/>
    <w:rsid w:val="00C06579"/>
    <w:rsid w:val="00C105D6"/>
    <w:rsid w:val="00C11546"/>
    <w:rsid w:val="00C11A1B"/>
    <w:rsid w:val="00C1385B"/>
    <w:rsid w:val="00C13F05"/>
    <w:rsid w:val="00C14191"/>
    <w:rsid w:val="00C1453A"/>
    <w:rsid w:val="00C14E99"/>
    <w:rsid w:val="00C155D3"/>
    <w:rsid w:val="00C1634F"/>
    <w:rsid w:val="00C173EA"/>
    <w:rsid w:val="00C21BB7"/>
    <w:rsid w:val="00C23CC1"/>
    <w:rsid w:val="00C24E18"/>
    <w:rsid w:val="00C2580F"/>
    <w:rsid w:val="00C30EB3"/>
    <w:rsid w:val="00C30F06"/>
    <w:rsid w:val="00C325D1"/>
    <w:rsid w:val="00C32808"/>
    <w:rsid w:val="00C33685"/>
    <w:rsid w:val="00C338F9"/>
    <w:rsid w:val="00C34186"/>
    <w:rsid w:val="00C35364"/>
    <w:rsid w:val="00C40DBE"/>
    <w:rsid w:val="00C42E29"/>
    <w:rsid w:val="00C42E70"/>
    <w:rsid w:val="00C43ED0"/>
    <w:rsid w:val="00C45A55"/>
    <w:rsid w:val="00C46A38"/>
    <w:rsid w:val="00C46A9E"/>
    <w:rsid w:val="00C4710E"/>
    <w:rsid w:val="00C502D9"/>
    <w:rsid w:val="00C54059"/>
    <w:rsid w:val="00C5430F"/>
    <w:rsid w:val="00C5466C"/>
    <w:rsid w:val="00C55840"/>
    <w:rsid w:val="00C5787A"/>
    <w:rsid w:val="00C57AE6"/>
    <w:rsid w:val="00C57F65"/>
    <w:rsid w:val="00C61C02"/>
    <w:rsid w:val="00C621D5"/>
    <w:rsid w:val="00C630F5"/>
    <w:rsid w:val="00C65196"/>
    <w:rsid w:val="00C66BD4"/>
    <w:rsid w:val="00C670CD"/>
    <w:rsid w:val="00C67ADA"/>
    <w:rsid w:val="00C71CA8"/>
    <w:rsid w:val="00C737DD"/>
    <w:rsid w:val="00C743CE"/>
    <w:rsid w:val="00C7619F"/>
    <w:rsid w:val="00C7646A"/>
    <w:rsid w:val="00C80173"/>
    <w:rsid w:val="00C810B9"/>
    <w:rsid w:val="00C83A8B"/>
    <w:rsid w:val="00C84306"/>
    <w:rsid w:val="00C85CAE"/>
    <w:rsid w:val="00C85E36"/>
    <w:rsid w:val="00C87255"/>
    <w:rsid w:val="00C8796F"/>
    <w:rsid w:val="00C87C60"/>
    <w:rsid w:val="00C87E57"/>
    <w:rsid w:val="00C91298"/>
    <w:rsid w:val="00C91785"/>
    <w:rsid w:val="00C91876"/>
    <w:rsid w:val="00C9195B"/>
    <w:rsid w:val="00C92710"/>
    <w:rsid w:val="00C92732"/>
    <w:rsid w:val="00C927C1"/>
    <w:rsid w:val="00C92CD1"/>
    <w:rsid w:val="00C9346D"/>
    <w:rsid w:val="00C950AE"/>
    <w:rsid w:val="00C9538E"/>
    <w:rsid w:val="00C9562A"/>
    <w:rsid w:val="00C96581"/>
    <w:rsid w:val="00C96623"/>
    <w:rsid w:val="00C976C5"/>
    <w:rsid w:val="00C97D32"/>
    <w:rsid w:val="00CA28E4"/>
    <w:rsid w:val="00CA56D9"/>
    <w:rsid w:val="00CA583F"/>
    <w:rsid w:val="00CA6E00"/>
    <w:rsid w:val="00CA70E4"/>
    <w:rsid w:val="00CA7333"/>
    <w:rsid w:val="00CA7FD0"/>
    <w:rsid w:val="00CB0D05"/>
    <w:rsid w:val="00CB0E8A"/>
    <w:rsid w:val="00CB2EAC"/>
    <w:rsid w:val="00CB3C8E"/>
    <w:rsid w:val="00CB3EBB"/>
    <w:rsid w:val="00CB41B3"/>
    <w:rsid w:val="00CB472C"/>
    <w:rsid w:val="00CB53B4"/>
    <w:rsid w:val="00CB7C2D"/>
    <w:rsid w:val="00CC0E5B"/>
    <w:rsid w:val="00CC16FC"/>
    <w:rsid w:val="00CC2F39"/>
    <w:rsid w:val="00CC30D2"/>
    <w:rsid w:val="00CC4F46"/>
    <w:rsid w:val="00CC6946"/>
    <w:rsid w:val="00CC6C3F"/>
    <w:rsid w:val="00CC7362"/>
    <w:rsid w:val="00CD1179"/>
    <w:rsid w:val="00CD12C8"/>
    <w:rsid w:val="00CD12F0"/>
    <w:rsid w:val="00CD3170"/>
    <w:rsid w:val="00CD5588"/>
    <w:rsid w:val="00CD649A"/>
    <w:rsid w:val="00CD69A0"/>
    <w:rsid w:val="00CD6C7F"/>
    <w:rsid w:val="00CE04F6"/>
    <w:rsid w:val="00CE24F1"/>
    <w:rsid w:val="00CE3E3B"/>
    <w:rsid w:val="00CE4009"/>
    <w:rsid w:val="00CE44A6"/>
    <w:rsid w:val="00CE5A40"/>
    <w:rsid w:val="00CE5DA9"/>
    <w:rsid w:val="00CE5E83"/>
    <w:rsid w:val="00CE5E8A"/>
    <w:rsid w:val="00CE624D"/>
    <w:rsid w:val="00CF209D"/>
    <w:rsid w:val="00CF211C"/>
    <w:rsid w:val="00CF2251"/>
    <w:rsid w:val="00CF22ED"/>
    <w:rsid w:val="00CF3324"/>
    <w:rsid w:val="00CF3764"/>
    <w:rsid w:val="00CF57DF"/>
    <w:rsid w:val="00CF7E17"/>
    <w:rsid w:val="00D02E1A"/>
    <w:rsid w:val="00D03163"/>
    <w:rsid w:val="00D04414"/>
    <w:rsid w:val="00D044CC"/>
    <w:rsid w:val="00D04CD4"/>
    <w:rsid w:val="00D05B67"/>
    <w:rsid w:val="00D066E0"/>
    <w:rsid w:val="00D06ADC"/>
    <w:rsid w:val="00D0724E"/>
    <w:rsid w:val="00D1047E"/>
    <w:rsid w:val="00D12EAD"/>
    <w:rsid w:val="00D15188"/>
    <w:rsid w:val="00D16C67"/>
    <w:rsid w:val="00D17A8B"/>
    <w:rsid w:val="00D215D8"/>
    <w:rsid w:val="00D21845"/>
    <w:rsid w:val="00D2297E"/>
    <w:rsid w:val="00D23771"/>
    <w:rsid w:val="00D237E8"/>
    <w:rsid w:val="00D238DD"/>
    <w:rsid w:val="00D2411F"/>
    <w:rsid w:val="00D24478"/>
    <w:rsid w:val="00D25050"/>
    <w:rsid w:val="00D253B7"/>
    <w:rsid w:val="00D25601"/>
    <w:rsid w:val="00D25890"/>
    <w:rsid w:val="00D25B16"/>
    <w:rsid w:val="00D25C0B"/>
    <w:rsid w:val="00D3226B"/>
    <w:rsid w:val="00D32822"/>
    <w:rsid w:val="00D35663"/>
    <w:rsid w:val="00D3692F"/>
    <w:rsid w:val="00D36C77"/>
    <w:rsid w:val="00D36D4F"/>
    <w:rsid w:val="00D41743"/>
    <w:rsid w:val="00D41CB5"/>
    <w:rsid w:val="00D42BEB"/>
    <w:rsid w:val="00D44097"/>
    <w:rsid w:val="00D44E47"/>
    <w:rsid w:val="00D468FC"/>
    <w:rsid w:val="00D47F01"/>
    <w:rsid w:val="00D502D9"/>
    <w:rsid w:val="00D50A93"/>
    <w:rsid w:val="00D5110A"/>
    <w:rsid w:val="00D515F1"/>
    <w:rsid w:val="00D51F2F"/>
    <w:rsid w:val="00D52770"/>
    <w:rsid w:val="00D529F2"/>
    <w:rsid w:val="00D52FB3"/>
    <w:rsid w:val="00D531E8"/>
    <w:rsid w:val="00D55EB4"/>
    <w:rsid w:val="00D57FE5"/>
    <w:rsid w:val="00D6015D"/>
    <w:rsid w:val="00D604DE"/>
    <w:rsid w:val="00D61DD2"/>
    <w:rsid w:val="00D62C92"/>
    <w:rsid w:val="00D64352"/>
    <w:rsid w:val="00D64529"/>
    <w:rsid w:val="00D65564"/>
    <w:rsid w:val="00D678DC"/>
    <w:rsid w:val="00D70110"/>
    <w:rsid w:val="00D72A10"/>
    <w:rsid w:val="00D74489"/>
    <w:rsid w:val="00D774E1"/>
    <w:rsid w:val="00D77578"/>
    <w:rsid w:val="00D775D4"/>
    <w:rsid w:val="00D80BFC"/>
    <w:rsid w:val="00D828F7"/>
    <w:rsid w:val="00D837A4"/>
    <w:rsid w:val="00D85147"/>
    <w:rsid w:val="00D85BF3"/>
    <w:rsid w:val="00D85F2A"/>
    <w:rsid w:val="00D86DF2"/>
    <w:rsid w:val="00D90C29"/>
    <w:rsid w:val="00D90DFF"/>
    <w:rsid w:val="00D913FB"/>
    <w:rsid w:val="00D95041"/>
    <w:rsid w:val="00D95A23"/>
    <w:rsid w:val="00D96CB2"/>
    <w:rsid w:val="00DA3228"/>
    <w:rsid w:val="00DA366F"/>
    <w:rsid w:val="00DA497F"/>
    <w:rsid w:val="00DA5083"/>
    <w:rsid w:val="00DA578F"/>
    <w:rsid w:val="00DA5A79"/>
    <w:rsid w:val="00DA643F"/>
    <w:rsid w:val="00DA6470"/>
    <w:rsid w:val="00DA7822"/>
    <w:rsid w:val="00DA7DBD"/>
    <w:rsid w:val="00DB098C"/>
    <w:rsid w:val="00DB0A38"/>
    <w:rsid w:val="00DB0FA5"/>
    <w:rsid w:val="00DB140D"/>
    <w:rsid w:val="00DB18DE"/>
    <w:rsid w:val="00DB2392"/>
    <w:rsid w:val="00DB3F6A"/>
    <w:rsid w:val="00DB49A3"/>
    <w:rsid w:val="00DB4C57"/>
    <w:rsid w:val="00DB598C"/>
    <w:rsid w:val="00DB62B0"/>
    <w:rsid w:val="00DB6640"/>
    <w:rsid w:val="00DB6E4F"/>
    <w:rsid w:val="00DB77D8"/>
    <w:rsid w:val="00DC0B5D"/>
    <w:rsid w:val="00DC2F64"/>
    <w:rsid w:val="00DC4DB3"/>
    <w:rsid w:val="00DC5316"/>
    <w:rsid w:val="00DC6EF0"/>
    <w:rsid w:val="00DC7D38"/>
    <w:rsid w:val="00DD0E4B"/>
    <w:rsid w:val="00DD193E"/>
    <w:rsid w:val="00DD253F"/>
    <w:rsid w:val="00DD38EE"/>
    <w:rsid w:val="00DD3AE9"/>
    <w:rsid w:val="00DD5B3A"/>
    <w:rsid w:val="00DD5BEE"/>
    <w:rsid w:val="00DD6808"/>
    <w:rsid w:val="00DE05DD"/>
    <w:rsid w:val="00DE2813"/>
    <w:rsid w:val="00DE4734"/>
    <w:rsid w:val="00DE54CF"/>
    <w:rsid w:val="00DE6D2B"/>
    <w:rsid w:val="00DF13D3"/>
    <w:rsid w:val="00DF143A"/>
    <w:rsid w:val="00DF27AC"/>
    <w:rsid w:val="00DF2A21"/>
    <w:rsid w:val="00DF2AA1"/>
    <w:rsid w:val="00DF34B4"/>
    <w:rsid w:val="00DF3B3B"/>
    <w:rsid w:val="00DF4692"/>
    <w:rsid w:val="00DF69F2"/>
    <w:rsid w:val="00DF7654"/>
    <w:rsid w:val="00E00F49"/>
    <w:rsid w:val="00E0154A"/>
    <w:rsid w:val="00E0268B"/>
    <w:rsid w:val="00E02DC9"/>
    <w:rsid w:val="00E03038"/>
    <w:rsid w:val="00E03437"/>
    <w:rsid w:val="00E03844"/>
    <w:rsid w:val="00E03A7B"/>
    <w:rsid w:val="00E04562"/>
    <w:rsid w:val="00E06192"/>
    <w:rsid w:val="00E075E1"/>
    <w:rsid w:val="00E10F4D"/>
    <w:rsid w:val="00E11D2A"/>
    <w:rsid w:val="00E142D8"/>
    <w:rsid w:val="00E14A3B"/>
    <w:rsid w:val="00E14DF5"/>
    <w:rsid w:val="00E14EBE"/>
    <w:rsid w:val="00E16198"/>
    <w:rsid w:val="00E1681E"/>
    <w:rsid w:val="00E1770C"/>
    <w:rsid w:val="00E17A69"/>
    <w:rsid w:val="00E22A25"/>
    <w:rsid w:val="00E23917"/>
    <w:rsid w:val="00E24244"/>
    <w:rsid w:val="00E248E5"/>
    <w:rsid w:val="00E26CB7"/>
    <w:rsid w:val="00E30C5B"/>
    <w:rsid w:val="00E32382"/>
    <w:rsid w:val="00E32C7B"/>
    <w:rsid w:val="00E33769"/>
    <w:rsid w:val="00E354B8"/>
    <w:rsid w:val="00E367F7"/>
    <w:rsid w:val="00E41FB9"/>
    <w:rsid w:val="00E43D24"/>
    <w:rsid w:val="00E44A82"/>
    <w:rsid w:val="00E44B3B"/>
    <w:rsid w:val="00E4630A"/>
    <w:rsid w:val="00E46FFF"/>
    <w:rsid w:val="00E479B1"/>
    <w:rsid w:val="00E51284"/>
    <w:rsid w:val="00E52844"/>
    <w:rsid w:val="00E52926"/>
    <w:rsid w:val="00E52CC7"/>
    <w:rsid w:val="00E5349C"/>
    <w:rsid w:val="00E53E88"/>
    <w:rsid w:val="00E5464E"/>
    <w:rsid w:val="00E54921"/>
    <w:rsid w:val="00E55798"/>
    <w:rsid w:val="00E623A4"/>
    <w:rsid w:val="00E62E4D"/>
    <w:rsid w:val="00E630C2"/>
    <w:rsid w:val="00E63629"/>
    <w:rsid w:val="00E63A1A"/>
    <w:rsid w:val="00E640AE"/>
    <w:rsid w:val="00E656BA"/>
    <w:rsid w:val="00E656FD"/>
    <w:rsid w:val="00E6572B"/>
    <w:rsid w:val="00E65C9A"/>
    <w:rsid w:val="00E671F8"/>
    <w:rsid w:val="00E67989"/>
    <w:rsid w:val="00E71503"/>
    <w:rsid w:val="00E7173B"/>
    <w:rsid w:val="00E72CA3"/>
    <w:rsid w:val="00E7493A"/>
    <w:rsid w:val="00E74A47"/>
    <w:rsid w:val="00E74E61"/>
    <w:rsid w:val="00E75DD0"/>
    <w:rsid w:val="00E76907"/>
    <w:rsid w:val="00E80530"/>
    <w:rsid w:val="00E81297"/>
    <w:rsid w:val="00E812B1"/>
    <w:rsid w:val="00E83307"/>
    <w:rsid w:val="00E837C7"/>
    <w:rsid w:val="00E83BD9"/>
    <w:rsid w:val="00E8436D"/>
    <w:rsid w:val="00E84BC3"/>
    <w:rsid w:val="00E871DA"/>
    <w:rsid w:val="00E910C9"/>
    <w:rsid w:val="00E9185C"/>
    <w:rsid w:val="00E91A63"/>
    <w:rsid w:val="00E9242F"/>
    <w:rsid w:val="00E932A8"/>
    <w:rsid w:val="00E93A02"/>
    <w:rsid w:val="00E95C17"/>
    <w:rsid w:val="00E9737A"/>
    <w:rsid w:val="00E9761D"/>
    <w:rsid w:val="00E97E68"/>
    <w:rsid w:val="00EA11CB"/>
    <w:rsid w:val="00EA28CA"/>
    <w:rsid w:val="00EA4D19"/>
    <w:rsid w:val="00EA560F"/>
    <w:rsid w:val="00EA5711"/>
    <w:rsid w:val="00EA5C9B"/>
    <w:rsid w:val="00EA6659"/>
    <w:rsid w:val="00EA6D00"/>
    <w:rsid w:val="00EB468A"/>
    <w:rsid w:val="00EB4D61"/>
    <w:rsid w:val="00EB5BF0"/>
    <w:rsid w:val="00EB5E5A"/>
    <w:rsid w:val="00EB65B6"/>
    <w:rsid w:val="00EC0061"/>
    <w:rsid w:val="00EC0B93"/>
    <w:rsid w:val="00EC0CBE"/>
    <w:rsid w:val="00EC1CD0"/>
    <w:rsid w:val="00EC340D"/>
    <w:rsid w:val="00EC3445"/>
    <w:rsid w:val="00EC3DDD"/>
    <w:rsid w:val="00EC48A8"/>
    <w:rsid w:val="00EC51BF"/>
    <w:rsid w:val="00EC68AA"/>
    <w:rsid w:val="00EC7086"/>
    <w:rsid w:val="00EC7335"/>
    <w:rsid w:val="00EC763B"/>
    <w:rsid w:val="00ED1B39"/>
    <w:rsid w:val="00ED25CF"/>
    <w:rsid w:val="00ED52E6"/>
    <w:rsid w:val="00ED57F4"/>
    <w:rsid w:val="00ED6864"/>
    <w:rsid w:val="00ED6F36"/>
    <w:rsid w:val="00ED77B6"/>
    <w:rsid w:val="00EE1887"/>
    <w:rsid w:val="00EE1B28"/>
    <w:rsid w:val="00EE2950"/>
    <w:rsid w:val="00EE300D"/>
    <w:rsid w:val="00EE499A"/>
    <w:rsid w:val="00EE5135"/>
    <w:rsid w:val="00EE5905"/>
    <w:rsid w:val="00EE6F43"/>
    <w:rsid w:val="00EF1BD8"/>
    <w:rsid w:val="00EF1DBF"/>
    <w:rsid w:val="00EF1FD0"/>
    <w:rsid w:val="00EF23D1"/>
    <w:rsid w:val="00EF357B"/>
    <w:rsid w:val="00EF62A4"/>
    <w:rsid w:val="00EF66A7"/>
    <w:rsid w:val="00EF6705"/>
    <w:rsid w:val="00EF6827"/>
    <w:rsid w:val="00EF7325"/>
    <w:rsid w:val="00EF7450"/>
    <w:rsid w:val="00EF7734"/>
    <w:rsid w:val="00EF791A"/>
    <w:rsid w:val="00EF795F"/>
    <w:rsid w:val="00EF7A19"/>
    <w:rsid w:val="00F006E4"/>
    <w:rsid w:val="00F023EB"/>
    <w:rsid w:val="00F027E1"/>
    <w:rsid w:val="00F0294C"/>
    <w:rsid w:val="00F03EE9"/>
    <w:rsid w:val="00F04F3C"/>
    <w:rsid w:val="00F04F56"/>
    <w:rsid w:val="00F0604E"/>
    <w:rsid w:val="00F065B1"/>
    <w:rsid w:val="00F07133"/>
    <w:rsid w:val="00F07315"/>
    <w:rsid w:val="00F11757"/>
    <w:rsid w:val="00F13134"/>
    <w:rsid w:val="00F139B3"/>
    <w:rsid w:val="00F13F2D"/>
    <w:rsid w:val="00F14209"/>
    <w:rsid w:val="00F14D78"/>
    <w:rsid w:val="00F15541"/>
    <w:rsid w:val="00F15E45"/>
    <w:rsid w:val="00F17F0F"/>
    <w:rsid w:val="00F20610"/>
    <w:rsid w:val="00F212CC"/>
    <w:rsid w:val="00F22C08"/>
    <w:rsid w:val="00F23551"/>
    <w:rsid w:val="00F23E44"/>
    <w:rsid w:val="00F24B63"/>
    <w:rsid w:val="00F24DFA"/>
    <w:rsid w:val="00F24F01"/>
    <w:rsid w:val="00F25FA8"/>
    <w:rsid w:val="00F27D1B"/>
    <w:rsid w:val="00F3012E"/>
    <w:rsid w:val="00F31BED"/>
    <w:rsid w:val="00F33285"/>
    <w:rsid w:val="00F333DD"/>
    <w:rsid w:val="00F33DA2"/>
    <w:rsid w:val="00F343E1"/>
    <w:rsid w:val="00F37783"/>
    <w:rsid w:val="00F37D0D"/>
    <w:rsid w:val="00F37E14"/>
    <w:rsid w:val="00F4014A"/>
    <w:rsid w:val="00F4039D"/>
    <w:rsid w:val="00F41E13"/>
    <w:rsid w:val="00F42E51"/>
    <w:rsid w:val="00F4316A"/>
    <w:rsid w:val="00F44C14"/>
    <w:rsid w:val="00F44E4F"/>
    <w:rsid w:val="00F501BB"/>
    <w:rsid w:val="00F50C4D"/>
    <w:rsid w:val="00F50E1C"/>
    <w:rsid w:val="00F525E1"/>
    <w:rsid w:val="00F53821"/>
    <w:rsid w:val="00F53ED8"/>
    <w:rsid w:val="00F5426A"/>
    <w:rsid w:val="00F54C3A"/>
    <w:rsid w:val="00F55829"/>
    <w:rsid w:val="00F55E1F"/>
    <w:rsid w:val="00F57923"/>
    <w:rsid w:val="00F61CA1"/>
    <w:rsid w:val="00F63CB8"/>
    <w:rsid w:val="00F640F8"/>
    <w:rsid w:val="00F643D7"/>
    <w:rsid w:val="00F64589"/>
    <w:rsid w:val="00F64A2B"/>
    <w:rsid w:val="00F70E99"/>
    <w:rsid w:val="00F71BE6"/>
    <w:rsid w:val="00F71C38"/>
    <w:rsid w:val="00F73745"/>
    <w:rsid w:val="00F75F78"/>
    <w:rsid w:val="00F76B8D"/>
    <w:rsid w:val="00F7767D"/>
    <w:rsid w:val="00F77D14"/>
    <w:rsid w:val="00F80633"/>
    <w:rsid w:val="00F80B9A"/>
    <w:rsid w:val="00F82522"/>
    <w:rsid w:val="00F83989"/>
    <w:rsid w:val="00F849E8"/>
    <w:rsid w:val="00F87FE6"/>
    <w:rsid w:val="00F9166F"/>
    <w:rsid w:val="00F91E41"/>
    <w:rsid w:val="00F92783"/>
    <w:rsid w:val="00F930D1"/>
    <w:rsid w:val="00F93D7F"/>
    <w:rsid w:val="00F953F2"/>
    <w:rsid w:val="00F96106"/>
    <w:rsid w:val="00F96A6C"/>
    <w:rsid w:val="00F97098"/>
    <w:rsid w:val="00FA07FC"/>
    <w:rsid w:val="00FA32E3"/>
    <w:rsid w:val="00FA3848"/>
    <w:rsid w:val="00FA3DCC"/>
    <w:rsid w:val="00FA3E5C"/>
    <w:rsid w:val="00FA484E"/>
    <w:rsid w:val="00FA4A54"/>
    <w:rsid w:val="00FA5ECE"/>
    <w:rsid w:val="00FA62CB"/>
    <w:rsid w:val="00FB0A9C"/>
    <w:rsid w:val="00FB0E9A"/>
    <w:rsid w:val="00FB28D3"/>
    <w:rsid w:val="00FB314C"/>
    <w:rsid w:val="00FB3AC1"/>
    <w:rsid w:val="00FB42D4"/>
    <w:rsid w:val="00FB4C4B"/>
    <w:rsid w:val="00FB6BCD"/>
    <w:rsid w:val="00FB7D53"/>
    <w:rsid w:val="00FC0201"/>
    <w:rsid w:val="00FC0983"/>
    <w:rsid w:val="00FC1084"/>
    <w:rsid w:val="00FC1413"/>
    <w:rsid w:val="00FC1FF8"/>
    <w:rsid w:val="00FC322A"/>
    <w:rsid w:val="00FC5E19"/>
    <w:rsid w:val="00FC6472"/>
    <w:rsid w:val="00FD082F"/>
    <w:rsid w:val="00FD16DA"/>
    <w:rsid w:val="00FD23A1"/>
    <w:rsid w:val="00FD412B"/>
    <w:rsid w:val="00FD4DBC"/>
    <w:rsid w:val="00FD537E"/>
    <w:rsid w:val="00FD7AE8"/>
    <w:rsid w:val="00FE14BC"/>
    <w:rsid w:val="00FE1CBC"/>
    <w:rsid w:val="00FE2C1B"/>
    <w:rsid w:val="00FE4525"/>
    <w:rsid w:val="00FE458E"/>
    <w:rsid w:val="00FE5E81"/>
    <w:rsid w:val="00FE64E5"/>
    <w:rsid w:val="00FE713D"/>
    <w:rsid w:val="00FF1633"/>
    <w:rsid w:val="00FF2B19"/>
    <w:rsid w:val="00FF354A"/>
    <w:rsid w:val="00FF46BF"/>
    <w:rsid w:val="00FF5263"/>
    <w:rsid w:val="00FF6086"/>
    <w:rsid w:val="00FF6DC3"/>
    <w:rsid w:val="00FF71FA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C8569"/>
  <w15:docId w15:val="{4FF9CAA7-E958-4181-91DD-F5A65760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84" w:after="47"/>
      <w:outlineLvl w:val="0"/>
    </w:pPr>
    <w:rPr>
      <w:rFonts w:ascii="Arial" w:hAnsi="Arial" w:cs="Arial"/>
      <w:b/>
      <w:bCs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84" w:after="47"/>
      <w:outlineLvl w:val="1"/>
    </w:pPr>
    <w:rPr>
      <w:rFonts w:ascii="Arial" w:hAnsi="Arial" w:cs="Arial"/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top w:val="double" w:sz="15" w:space="0" w:color="000000"/>
        <w:left w:val="double" w:sz="15" w:space="0" w:color="000000"/>
        <w:bottom w:val="double" w:sz="15" w:space="0" w:color="000000"/>
        <w:right w:val="double" w:sz="15" w:space="0" w:color="000000"/>
      </w:pBdr>
      <w:ind w:left="284" w:right="284"/>
      <w:jc w:val="center"/>
      <w:outlineLvl w:val="2"/>
    </w:pPr>
    <w:rPr>
      <w:rFonts w:ascii="Arial" w:hAnsi="Arial"/>
      <w:b/>
      <w:sz w:val="34"/>
      <w:lang w:val="en-GB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84" w:after="47"/>
      <w:outlineLvl w:val="3"/>
    </w:pPr>
    <w:rPr>
      <w:rFonts w:ascii="Arial" w:hAnsi="Arial" w:cs="Arial"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4" w:after="47"/>
      <w:outlineLvl w:val="4"/>
    </w:pPr>
    <w:rPr>
      <w:rFonts w:ascii="Arial" w:hAnsi="Arial" w:cs="Arial"/>
      <w:sz w:val="4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84" w:after="47"/>
      <w:jc w:val="center"/>
      <w:outlineLvl w:val="5"/>
    </w:pPr>
    <w:rPr>
      <w:rFonts w:ascii="Arial" w:hAnsi="Arial"/>
      <w:b/>
      <w:bCs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15" w:space="0" w:color="000000"/>
        <w:left w:val="double" w:sz="15" w:space="0" w:color="000000"/>
        <w:bottom w:val="double" w:sz="15" w:space="0" w:color="000000"/>
        <w:right w:val="double" w:sz="15" w:space="0" w:color="000000"/>
      </w:pBdr>
      <w:ind w:left="284" w:right="284"/>
      <w:jc w:val="center"/>
    </w:pPr>
    <w:rPr>
      <w:rFonts w:ascii="Arial" w:hAnsi="Arial" w:cs="Arial"/>
      <w:b/>
      <w:bCs/>
      <w:sz w:val="32"/>
      <w:lang w:val="en-GB"/>
    </w:rPr>
  </w:style>
  <w:style w:type="paragraph" w:styleId="BodyText">
    <w:name w:val="Body Text"/>
    <w:basedOn w:val="Normal"/>
    <w:link w:val="BodyTextChar"/>
    <w:rsid w:val="007C43AC"/>
    <w:pPr>
      <w:jc w:val="center"/>
    </w:pPr>
    <w:rPr>
      <w:rFonts w:ascii="Arial" w:hAnsi="Arial" w:cs="Arial"/>
      <w:sz w:val="28"/>
      <w:szCs w:val="24"/>
      <w:lang w:val="en-AU"/>
    </w:rPr>
  </w:style>
  <w:style w:type="paragraph" w:styleId="BalloonText">
    <w:name w:val="Balloon Text"/>
    <w:basedOn w:val="Normal"/>
    <w:semiHidden/>
    <w:rsid w:val="001C26D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FA5ECE"/>
    <w:rPr>
      <w:rFonts w:ascii="Arial" w:hAnsi="Arial" w:cs="Arial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0DEC-3ADC-4537-A8F3-4B26D8F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ECLARE THAT THIS GUEST IS OVER THE AGE OF 18 YEARS</vt:lpstr>
    </vt:vector>
  </TitlesOfParts>
  <Company>Asquith Rugby League Club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ECLARE THAT THIS GUEST IS OVER THE AGE OF 18 YEARS</dc:title>
  <dc:creator>update</dc:creator>
  <cp:lastModifiedBy>jeffrey remington</cp:lastModifiedBy>
  <cp:revision>5</cp:revision>
  <cp:lastPrinted>2020-03-16T03:09:00Z</cp:lastPrinted>
  <dcterms:created xsi:type="dcterms:W3CDTF">2020-06-15T23:47:00Z</dcterms:created>
  <dcterms:modified xsi:type="dcterms:W3CDTF">2020-06-17T23:28:00Z</dcterms:modified>
</cp:coreProperties>
</file>